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84B" w:rsidRPr="001965F4" w:rsidRDefault="00680CF9" w:rsidP="00BC7365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sz w:val="28"/>
          <w:szCs w:val="28"/>
        </w:rPr>
      </w:pPr>
      <w:r w:rsidRPr="001965F4">
        <w:rPr>
          <w:b/>
          <w:bCs/>
          <w:sz w:val="28"/>
          <w:szCs w:val="28"/>
        </w:rPr>
        <w:t xml:space="preserve">Study Group 13 </w:t>
      </w:r>
      <w:r w:rsidR="00FC7E65" w:rsidRPr="001965F4">
        <w:rPr>
          <w:b/>
          <w:bCs/>
          <w:sz w:val="28"/>
          <w:szCs w:val="28"/>
        </w:rPr>
        <w:t xml:space="preserve">meeting </w:t>
      </w:r>
      <w:r w:rsidR="007201C2">
        <w:rPr>
          <w:b/>
          <w:bCs/>
          <w:sz w:val="28"/>
          <w:szCs w:val="28"/>
        </w:rPr>
        <w:t xml:space="preserve">draft </w:t>
      </w:r>
      <w:r w:rsidR="00FF284B" w:rsidRPr="001965F4">
        <w:rPr>
          <w:b/>
          <w:bCs/>
          <w:sz w:val="28"/>
          <w:szCs w:val="28"/>
        </w:rPr>
        <w:t xml:space="preserve">timetable </w:t>
      </w:r>
    </w:p>
    <w:p w:rsidR="00AC5D4A" w:rsidRPr="001965F4" w:rsidRDefault="00680CF9" w:rsidP="00856A24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0"/>
        <w:jc w:val="center"/>
        <w:rPr>
          <w:b/>
          <w:bCs/>
          <w:i/>
          <w:iCs/>
          <w:szCs w:val="24"/>
        </w:rPr>
      </w:pPr>
      <w:r w:rsidRPr="001965F4">
        <w:rPr>
          <w:b/>
          <w:bCs/>
          <w:i/>
          <w:iCs/>
          <w:szCs w:val="24"/>
        </w:rPr>
        <w:t xml:space="preserve">Geneva, Switzerland, </w:t>
      </w:r>
      <w:r w:rsidR="00856A24" w:rsidRPr="001965F4">
        <w:rPr>
          <w:b/>
          <w:bCs/>
          <w:i/>
          <w:iCs/>
          <w:szCs w:val="24"/>
        </w:rPr>
        <w:t>27 June – 8 July 2016</w:t>
      </w:r>
    </w:p>
    <w:tbl>
      <w:tblPr>
        <w:tblW w:w="15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1"/>
        <w:gridCol w:w="312"/>
        <w:gridCol w:w="312"/>
        <w:gridCol w:w="313"/>
        <w:gridCol w:w="314"/>
        <w:gridCol w:w="313"/>
        <w:gridCol w:w="313"/>
        <w:gridCol w:w="313"/>
        <w:gridCol w:w="342"/>
        <w:gridCol w:w="313"/>
        <w:gridCol w:w="314"/>
        <w:gridCol w:w="314"/>
        <w:gridCol w:w="344"/>
        <w:gridCol w:w="316"/>
        <w:gridCol w:w="375"/>
        <w:gridCol w:w="335"/>
        <w:gridCol w:w="3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61"/>
        <w:gridCol w:w="344"/>
        <w:gridCol w:w="316"/>
        <w:gridCol w:w="316"/>
        <w:gridCol w:w="316"/>
        <w:gridCol w:w="316"/>
        <w:gridCol w:w="316"/>
        <w:gridCol w:w="316"/>
        <w:gridCol w:w="316"/>
      </w:tblGrid>
      <w:tr w:rsidR="00183EAA" w:rsidRPr="001965F4" w:rsidTr="00183EAA">
        <w:trPr>
          <w:cantSplit/>
          <w:tblHeader/>
          <w:jc w:val="center"/>
        </w:trPr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pStyle w:val="Heading3"/>
              <w:spacing w:before="0"/>
              <w:jc w:val="right"/>
              <w:rPr>
                <w:color w:val="FF0000"/>
                <w:sz w:val="20"/>
              </w:rPr>
            </w:pPr>
          </w:p>
        </w:tc>
        <w:tc>
          <w:tcPr>
            <w:tcW w:w="624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Mon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spacing w:line="0" w:lineRule="atLeast"/>
              <w:jc w:val="center"/>
              <w:rPr>
                <w:sz w:val="18"/>
              </w:rPr>
            </w:pPr>
            <w:r w:rsidRPr="001965F4">
              <w:rPr>
                <w:sz w:val="18"/>
              </w:rPr>
              <w:t>27</w:t>
            </w:r>
            <w:r w:rsidRPr="001965F4">
              <w:rPr>
                <w:sz w:val="18"/>
              </w:rPr>
              <w:br/>
              <w:t>June</w:t>
            </w:r>
          </w:p>
        </w:tc>
        <w:tc>
          <w:tcPr>
            <w:tcW w:w="62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  <w:lang w:eastAsia="ja-JP"/>
              </w:rPr>
            </w:pPr>
            <w:r w:rsidRPr="001965F4">
              <w:rPr>
                <w:sz w:val="18"/>
              </w:rPr>
              <w:t>Tue</w:t>
            </w:r>
          </w:p>
        </w:tc>
        <w:tc>
          <w:tcPr>
            <w:tcW w:w="655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7"/>
                <w:lang w:eastAsia="ja-JP"/>
              </w:rPr>
            </w:pPr>
            <w:r w:rsidRPr="001965F4">
              <w:rPr>
                <w:sz w:val="17"/>
                <w:lang w:eastAsia="ja-JP"/>
              </w:rPr>
              <w:t xml:space="preserve">28 </w:t>
            </w:r>
            <w:r w:rsidRPr="001965F4">
              <w:rPr>
                <w:sz w:val="17"/>
                <w:lang w:eastAsia="ja-JP"/>
              </w:rPr>
              <w:br/>
              <w:t>June</w:t>
            </w:r>
          </w:p>
        </w:tc>
        <w:tc>
          <w:tcPr>
            <w:tcW w:w="62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Wed</w:t>
            </w:r>
          </w:p>
        </w:tc>
        <w:tc>
          <w:tcPr>
            <w:tcW w:w="65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 xml:space="preserve">29 </w:t>
            </w:r>
            <w:r w:rsidRPr="001965F4">
              <w:rPr>
                <w:sz w:val="18"/>
              </w:rPr>
              <w:br/>
              <w:t>June</w:t>
            </w:r>
          </w:p>
        </w:tc>
        <w:tc>
          <w:tcPr>
            <w:tcW w:w="691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  <w:szCs w:val="18"/>
              </w:rPr>
            </w:pPr>
            <w:r w:rsidRPr="001965F4">
              <w:rPr>
                <w:sz w:val="18"/>
                <w:szCs w:val="18"/>
              </w:rPr>
              <w:t>Thu</w:t>
            </w:r>
          </w:p>
        </w:tc>
        <w:tc>
          <w:tcPr>
            <w:tcW w:w="678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  <w:szCs w:val="18"/>
              </w:rPr>
            </w:pPr>
            <w:r w:rsidRPr="001965F4">
              <w:rPr>
                <w:sz w:val="18"/>
              </w:rPr>
              <w:t xml:space="preserve">30 </w:t>
            </w:r>
            <w:r w:rsidRPr="001965F4">
              <w:rPr>
                <w:sz w:val="18"/>
              </w:rPr>
              <w:br/>
              <w:t>Jun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 xml:space="preserve">1 </w:t>
            </w:r>
            <w:r w:rsidRPr="001965F4">
              <w:rPr>
                <w:sz w:val="18"/>
              </w:rPr>
              <w:br/>
              <w:t>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Sat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Su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Mon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4</w:t>
            </w:r>
            <w:r w:rsidRPr="001965F4">
              <w:rPr>
                <w:sz w:val="18"/>
              </w:rPr>
              <w:br/>
              <w:t>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Tue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 xml:space="preserve">5 </w:t>
            </w:r>
            <w:r w:rsidRPr="001965F4">
              <w:rPr>
                <w:sz w:val="18"/>
              </w:rPr>
              <w:br/>
              <w:t>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Wed</w:t>
            </w:r>
          </w:p>
        </w:tc>
        <w:tc>
          <w:tcPr>
            <w:tcW w:w="677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6</w:t>
            </w:r>
            <w:r w:rsidRPr="001965F4">
              <w:rPr>
                <w:sz w:val="18"/>
              </w:rPr>
              <w:br/>
              <w:t>July</w:t>
            </w:r>
          </w:p>
        </w:tc>
        <w:tc>
          <w:tcPr>
            <w:tcW w:w="66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Thu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7</w:t>
            </w:r>
            <w:r w:rsidRPr="001965F4">
              <w:rPr>
                <w:sz w:val="18"/>
              </w:rPr>
              <w:br/>
              <w:t>July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Fri</w:t>
            </w:r>
          </w:p>
        </w:tc>
        <w:tc>
          <w:tcPr>
            <w:tcW w:w="632" w:type="dxa"/>
            <w:gridSpan w:val="2"/>
            <w:tcBorders>
              <w:top w:val="single" w:sz="1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856A24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 xml:space="preserve">8 </w:t>
            </w:r>
            <w:r w:rsidRPr="001965F4">
              <w:rPr>
                <w:sz w:val="18"/>
              </w:rPr>
              <w:br/>
              <w:t>July</w:t>
            </w:r>
          </w:p>
        </w:tc>
      </w:tr>
      <w:tr w:rsidR="00183EAA" w:rsidRPr="001965F4" w:rsidTr="00D7480F">
        <w:trPr>
          <w:cantSplit/>
          <w:tblHeader/>
          <w:jc w:val="center"/>
        </w:trPr>
        <w:tc>
          <w:tcPr>
            <w:tcW w:w="941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7D098C">
            <w:pPr>
              <w:jc w:val="right"/>
              <w:rPr>
                <w:sz w:val="18"/>
              </w:rPr>
            </w:pPr>
          </w:p>
        </w:tc>
        <w:tc>
          <w:tcPr>
            <w:tcW w:w="6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A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PM</w:t>
            </w:r>
          </w:p>
        </w:tc>
        <w:tc>
          <w:tcPr>
            <w:tcW w:w="6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AM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PM</w:t>
            </w:r>
          </w:p>
        </w:tc>
        <w:tc>
          <w:tcPr>
            <w:tcW w:w="6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AM</w:t>
            </w:r>
          </w:p>
        </w:tc>
        <w:tc>
          <w:tcPr>
            <w:tcW w:w="65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PM</w:t>
            </w:r>
          </w:p>
        </w:tc>
        <w:tc>
          <w:tcPr>
            <w:tcW w:w="69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  <w:szCs w:val="18"/>
              </w:rPr>
            </w:pPr>
            <w:r w:rsidRPr="001965F4">
              <w:rPr>
                <w:sz w:val="18"/>
                <w:szCs w:val="18"/>
              </w:rPr>
              <w:t>AM</w:t>
            </w:r>
          </w:p>
        </w:tc>
        <w:tc>
          <w:tcPr>
            <w:tcW w:w="678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  <w:szCs w:val="18"/>
              </w:rPr>
            </w:pPr>
            <w:r w:rsidRPr="001965F4">
              <w:rPr>
                <w:sz w:val="18"/>
                <w:szCs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7201C2" w:rsidP="007201C2">
            <w:pPr>
              <w:jc w:val="center"/>
              <w:rPr>
                <w:sz w:val="18"/>
              </w:rPr>
            </w:pPr>
            <w:r>
              <w:rPr>
                <w:sz w:val="16"/>
                <w:szCs w:val="18"/>
              </w:rPr>
              <w:t>2 July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7201C2" w:rsidP="00D7480F">
            <w:pPr>
              <w:spacing w:before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July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AM</w:t>
            </w:r>
          </w:p>
        </w:tc>
        <w:tc>
          <w:tcPr>
            <w:tcW w:w="677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PM</w:t>
            </w:r>
          </w:p>
        </w:tc>
        <w:tc>
          <w:tcPr>
            <w:tcW w:w="6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P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AM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9454D1">
            <w:pPr>
              <w:jc w:val="center"/>
              <w:rPr>
                <w:sz w:val="18"/>
              </w:rPr>
            </w:pPr>
            <w:r w:rsidRPr="001965F4">
              <w:rPr>
                <w:sz w:val="18"/>
              </w:rPr>
              <w:t>PM</w:t>
            </w:r>
          </w:p>
        </w:tc>
      </w:tr>
      <w:tr w:rsidR="00183EAA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5F7A60">
            <w:pPr>
              <w:spacing w:before="20" w:after="20" w:line="0" w:lineRule="atLeast"/>
              <w:jc w:val="right"/>
              <w:rPr>
                <w:b/>
                <w:bCs/>
                <w:sz w:val="14"/>
              </w:rPr>
            </w:pPr>
            <w:r w:rsidRPr="001965F4">
              <w:rPr>
                <w:b/>
                <w:bCs/>
                <w:sz w:val="14"/>
              </w:rPr>
              <w:t>SG 13 PLE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line="0" w:lineRule="atLeast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</w:tr>
      <w:tr w:rsidR="00183EAA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WP1/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</w:tr>
      <w:tr w:rsidR="00183EAA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WP2/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</w:tr>
      <w:tr w:rsidR="00183EAA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WP3/13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183EAA" w:rsidRPr="001965F4" w:rsidRDefault="00183EAA" w:rsidP="00684868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201C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1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/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202956" w:rsidP="007201C2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202956" w:rsidP="007201C2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</w:tr>
      <w:tr w:rsidR="007201C2" w:rsidRPr="001965F4" w:rsidTr="00D7480F">
        <w:trPr>
          <w:cantSplit/>
          <w:trHeight w:val="218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2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DE57DC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  <w:r w:rsidR="00DE57DC">
              <w:rPr>
                <w:rFonts w:ascii="Courier New" w:hAnsi="Courier New" w:cs="Courier New"/>
                <w:sz w:val="20"/>
                <w:lang w:eastAsia="ja-JP"/>
              </w:rPr>
              <w:br/>
            </w:r>
            <w:r w:rsidR="00DE57DC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DE57DC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  <w:r w:rsidR="00DE57DC">
              <w:rPr>
                <w:rFonts w:ascii="Courier New" w:hAnsi="Courier New" w:cs="Courier New"/>
                <w:sz w:val="20"/>
                <w:lang w:eastAsia="ja-JP"/>
              </w:rPr>
              <w:br/>
            </w:r>
            <w:r w:rsidR="00DE57DC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201C2" w:rsidRPr="001965F4" w:rsidRDefault="007201C2" w:rsidP="007201C2"/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E15ABD">
              <w:rPr>
                <w:rFonts w:ascii="Courier New" w:hAnsi="Courier New" w:cs="Courier New"/>
                <w:sz w:val="20"/>
              </w:rPr>
              <w:br/>
            </w:r>
            <w:r w:rsidR="00E15ABD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201C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3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69390B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1549AB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1549AB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B5415A" w:rsidP="007201C2"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6B51E9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201C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4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D0670D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D0670D" w:rsidP="007201C2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D0670D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D0670D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201C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5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69390B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1549AB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DE57DC">
              <w:rPr>
                <w:rFonts w:ascii="Courier New" w:hAnsi="Courier New" w:cs="Courier New"/>
                <w:sz w:val="20"/>
              </w:rPr>
              <w:br/>
            </w:r>
            <w:r w:rsidR="00DE57DC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1549AB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E367BD">
              <w:rPr>
                <w:rFonts w:ascii="Courier New" w:hAnsi="Courier New" w:cs="Courier New"/>
                <w:sz w:val="20"/>
              </w:rPr>
              <w:br/>
            </w:r>
            <w:r w:rsidR="00E367BD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D0670D" w:rsidP="007201C2">
            <w:pPr>
              <w:spacing w:after="2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D22DE8">
              <w:rPr>
                <w:rFonts w:ascii="Courier New" w:hAnsi="Courier New" w:cs="Courier New"/>
                <w:sz w:val="20"/>
              </w:rPr>
              <w:br/>
            </w:r>
            <w:r w:rsidR="00D22DE8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A47417" w:rsidRPr="001965F4" w:rsidTr="00D7480F">
        <w:trPr>
          <w:cantSplit/>
          <w:trHeight w:val="228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before="20" w:after="20" w:line="0" w:lineRule="atLeast"/>
              <w:jc w:val="right"/>
              <w:rPr>
                <w:rFonts w:ascii="Symbol" w:hAnsi="Symbol"/>
                <w:b/>
                <w:bCs/>
                <w:sz w:val="14"/>
              </w:rPr>
            </w:pPr>
            <w:r w:rsidRPr="001965F4">
              <w:rPr>
                <w:sz w:val="14"/>
              </w:rPr>
              <w:t>Q7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Default="00A47417" w:rsidP="00A47417">
            <w:r w:rsidRPr="005C5CD8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Default="00A47417" w:rsidP="00A47417">
            <w:r w:rsidRPr="005C5CD8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Default="00A47417" w:rsidP="00A47417">
            <w:r w:rsidRPr="005C5CD8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Default="00A47417" w:rsidP="00A47417">
            <w:r w:rsidRPr="005C5CD8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Default="00A47417" w:rsidP="00A47417">
            <w:r w:rsidRPr="005C5CD8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Default="00A47417" w:rsidP="00A47417">
            <w:r w:rsidRPr="00F331AF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Default="00A47417" w:rsidP="00A47417">
            <w:r w:rsidRPr="00F331AF">
              <w:rPr>
                <w:rFonts w:ascii="Courier New" w:hAnsi="Courier New" w:cs="Courier New"/>
                <w:sz w:val="20"/>
                <w:lang w:eastAsia="ja-JP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A47417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9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Default="00A47417" w:rsidP="00A47417"/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Default="00A47417" w:rsidP="00A47417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522211" w:rsidP="00B31FA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522211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634912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6F3F4C">
              <w:rPr>
                <w:rFonts w:ascii="Courier New" w:hAnsi="Courier New" w:cs="Courier New"/>
                <w:sz w:val="20"/>
              </w:rPr>
              <w:br/>
            </w:r>
            <w:r w:rsidR="006F3F4C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E15ABD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E15ABD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>
              <w:rPr>
                <w:rFonts w:ascii="Courier New" w:hAnsi="Courier New" w:cs="Courier New"/>
                <w:sz w:val="20"/>
              </w:rPr>
              <w:br/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A47417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10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Default="00A47417" w:rsidP="00EF34C3">
            <w:pPr>
              <w:jc w:val="center"/>
            </w:pPr>
            <w:r w:rsidRPr="00152C36">
              <w:rPr>
                <w:rFonts w:ascii="Courier New" w:hAnsi="Courier New" w:cs="Courier New"/>
                <w:sz w:val="20"/>
                <w:lang w:eastAsia="ja-JP"/>
              </w:rPr>
              <w:t>--</w:t>
            </w:r>
            <w:r w:rsidR="00EF34C3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Default="00A47417" w:rsidP="00EF34C3">
            <w:pPr>
              <w:jc w:val="center"/>
            </w:pPr>
            <w:r w:rsidRPr="00152C36">
              <w:rPr>
                <w:rFonts w:ascii="Courier New" w:hAnsi="Courier New" w:cs="Courier New"/>
                <w:sz w:val="20"/>
                <w:lang w:eastAsia="ja-JP"/>
              </w:rPr>
              <w:t>--</w:t>
            </w:r>
            <w:r w:rsidR="00EF34C3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  <w:lang w:eastAsia="ja-JP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EF34C3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EF34C3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B31FA2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F6B36">
              <w:rPr>
                <w:rFonts w:ascii="Courier New" w:hAnsi="Courier New" w:cs="Courier New"/>
                <w:sz w:val="20"/>
              </w:rPr>
              <w:br/>
            </w:r>
            <w:r w:rsidR="006F6B36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  <w:r w:rsidR="006F6B36"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  <w:r w:rsidR="006F6B36">
              <w:rPr>
                <w:rFonts w:ascii="Courier New" w:hAnsi="Courier New" w:cs="Courier New"/>
                <w:b/>
                <w:bCs/>
                <w:sz w:val="16"/>
                <w:szCs w:val="16"/>
              </w:rPr>
              <w:br/>
            </w:r>
            <w:r w:rsidR="006F6B36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156A94">
              <w:rPr>
                <w:rFonts w:ascii="Courier New" w:hAnsi="Courier New" w:cs="Courier New"/>
                <w:b/>
                <w:bCs/>
                <w:sz w:val="16"/>
                <w:szCs w:val="16"/>
              </w:rPr>
              <w:t>4</w:t>
            </w:r>
            <w:r w:rsidR="00156A94"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  <w:bookmarkStart w:id="0" w:name="_GoBack"/>
            <w:bookmarkEnd w:id="0"/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A47417" w:rsidRPr="001965F4" w:rsidRDefault="00A47417" w:rsidP="00A47417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201C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12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D7480F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D7480F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D7480F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</w:t>
            </w:r>
            <w:r>
              <w:rPr>
                <w:rFonts w:ascii="Courier New" w:hAnsi="Courier New" w:cs="Courier New"/>
                <w:sz w:val="20"/>
              </w:rPr>
              <w:t>-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7201C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right"/>
            </w:pPr>
            <w:r w:rsidRPr="001965F4">
              <w:rPr>
                <w:sz w:val="14"/>
              </w:rPr>
              <w:t>Q13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C41ADF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C41ADF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7201C2" w:rsidRPr="001965F4" w:rsidRDefault="007201C2" w:rsidP="007201C2">
            <w:pPr>
              <w:rPr>
                <w:rFonts w:ascii="Courier New" w:hAnsi="Courier New" w:cs="Courier New"/>
                <w:spacing w:val="27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69390B" w:rsidP="007201C2">
            <w:pPr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201C2" w:rsidRPr="001965F4" w:rsidRDefault="007201C2" w:rsidP="007201C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EB6009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jc w:val="right"/>
            </w:pPr>
            <w:r w:rsidRPr="001965F4">
              <w:rPr>
                <w:sz w:val="14"/>
              </w:rPr>
              <w:t>Q14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  <w:lang w:eastAsia="ja-JP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/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EB6009" w:rsidRPr="001965F4" w:rsidRDefault="00EB6009" w:rsidP="00EB6009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jc w:val="center"/>
              <w:rPr>
                <w:rFonts w:asciiTheme="minorHAnsi" w:hAnsiTheme="minorHAnsi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tcFitText/>
          </w:tcPr>
          <w:p w:rsidR="00EB6009" w:rsidRPr="001965F4" w:rsidRDefault="00EB6009" w:rsidP="00EB6009">
            <w:pPr>
              <w:jc w:val="center"/>
              <w:rPr>
                <w:rFonts w:ascii="Courier New" w:hAnsi="Courier New" w:cs="Courier New"/>
                <w:spacing w:val="27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EB6009" w:rsidRPr="001965F4" w:rsidRDefault="00EB6009" w:rsidP="00EB6009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C41ADF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C41ADF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634912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EB6009" w:rsidRPr="001965F4" w:rsidRDefault="00EB6009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EB6009" w:rsidRPr="001965F4" w:rsidRDefault="00EB6009" w:rsidP="00EB6009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C41ADF" w:rsidRPr="001965F4" w:rsidTr="00D7480F">
        <w:trPr>
          <w:cantSplit/>
          <w:trHeight w:val="310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15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Theme="minorHAnsi" w:hAnsiTheme="minorHAnsi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pacing w:val="27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/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/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/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C41ADF" w:rsidRPr="001965F4" w:rsidRDefault="00C41ADF" w:rsidP="00C41ADF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C41ADF" w:rsidRPr="001965F4" w:rsidRDefault="00C41ADF" w:rsidP="00C41ADF"/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C41ADF" w:rsidRPr="001965F4" w:rsidRDefault="00C41ADF" w:rsidP="00C41ADF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C41ADF" w:rsidRPr="001965F4" w:rsidRDefault="00C41ADF" w:rsidP="00C41ADF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EF34C3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EF34C3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EF34C3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EF34C3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EF34C3"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ADF" w:rsidRPr="001965F4" w:rsidRDefault="00C41ADF" w:rsidP="00C41ADF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Default="00C41ADF" w:rsidP="00C41ADF">
            <w:r w:rsidRPr="008C39EE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ADF" w:rsidRDefault="00C41ADF" w:rsidP="00C41ADF">
            <w:r w:rsidRPr="008C39EE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Default="00C41ADF" w:rsidP="00C41ADF"/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Default="00C41ADF" w:rsidP="00C41ADF"/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jc w:val="center"/>
              <w:rPr>
                <w:rFonts w:asciiTheme="minorHAnsi" w:hAnsiTheme="minorHAnsi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tcFitText/>
          </w:tcPr>
          <w:p w:rsidR="00C41ADF" w:rsidRPr="001965F4" w:rsidRDefault="00C41ADF" w:rsidP="00C41ADF">
            <w:pPr>
              <w:jc w:val="center"/>
              <w:rPr>
                <w:rFonts w:ascii="Courier New" w:hAnsi="Courier New" w:cs="Courier New"/>
                <w:spacing w:val="27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41ADF" w:rsidRPr="001965F4" w:rsidRDefault="00C41ADF" w:rsidP="00C41ADF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line="0" w:lineRule="atLeast"/>
              <w:jc w:val="right"/>
              <w:rPr>
                <w:b/>
                <w:bCs/>
                <w:sz w:val="14"/>
              </w:rPr>
            </w:pPr>
            <w:r w:rsidRPr="001965F4">
              <w:rPr>
                <w:sz w:val="14"/>
              </w:rPr>
              <w:t>Q16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1965F4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F872B1">
              <w:rPr>
                <w:rFonts w:ascii="Courier New" w:hAnsi="Courier New" w:cs="Courier New"/>
                <w:sz w:val="20"/>
              </w:rPr>
              <w:t>--</w:t>
            </w:r>
            <w:r w:rsidRPr="00F872B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Default="00634912" w:rsidP="00634912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F872B1">
              <w:rPr>
                <w:rFonts w:ascii="Courier New" w:hAnsi="Courier New" w:cs="Courier New"/>
                <w:sz w:val="20"/>
              </w:rPr>
              <w:t>--</w:t>
            </w:r>
            <w:r w:rsidRPr="00F872B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Default="00634912" w:rsidP="00634912">
            <w:pPr>
              <w:jc w:val="center"/>
            </w:pPr>
            <w:r w:rsidRPr="00F872B1">
              <w:rPr>
                <w:rFonts w:ascii="Courier New" w:hAnsi="Courier New" w:cs="Courier New"/>
                <w:sz w:val="20"/>
              </w:rPr>
              <w:t>--</w:t>
            </w:r>
            <w:r w:rsidRPr="00F872B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516751">
              <w:rPr>
                <w:rFonts w:ascii="Courier New" w:hAnsi="Courier New" w:cs="Courier New"/>
                <w:sz w:val="20"/>
              </w:rPr>
              <w:t>--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516751">
              <w:rPr>
                <w:rFonts w:ascii="Courier New" w:hAnsi="Courier New" w:cs="Courier New"/>
                <w:sz w:val="20"/>
              </w:rPr>
              <w:t>--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6751">
              <w:rPr>
                <w:rFonts w:ascii="Courier New" w:hAnsi="Courier New" w:cs="Courier New"/>
                <w:sz w:val="20"/>
              </w:rPr>
              <w:t>--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516751">
              <w:rPr>
                <w:rFonts w:ascii="Courier New" w:hAnsi="Courier New" w:cs="Courier New"/>
                <w:sz w:val="20"/>
              </w:rPr>
              <w:t>--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657ADF">
              <w:rPr>
                <w:rFonts w:ascii="Courier New" w:hAnsi="Courier New" w:cs="Courier New"/>
                <w:sz w:val="20"/>
              </w:rPr>
              <w:t>--</w:t>
            </w:r>
            <w:r w:rsidRPr="00657AD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657ADF">
              <w:rPr>
                <w:rFonts w:ascii="Courier New" w:hAnsi="Courier New" w:cs="Courier New"/>
                <w:sz w:val="20"/>
              </w:rPr>
              <w:t>--</w:t>
            </w:r>
            <w:r w:rsidRPr="00657AD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657ADF">
              <w:rPr>
                <w:rFonts w:ascii="Courier New" w:hAnsi="Courier New" w:cs="Courier New"/>
                <w:sz w:val="20"/>
              </w:rPr>
              <w:t>--</w:t>
            </w:r>
            <w:r w:rsidRPr="00657AD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657ADF">
              <w:rPr>
                <w:rFonts w:ascii="Courier New" w:hAnsi="Courier New" w:cs="Courier New"/>
                <w:sz w:val="20"/>
              </w:rPr>
              <w:t>--</w:t>
            </w:r>
            <w:r w:rsidRPr="00657AD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/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11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 w:rsidRPr="001965F4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F872B1">
              <w:rPr>
                <w:rFonts w:ascii="Courier New" w:hAnsi="Courier New" w:cs="Courier New"/>
                <w:sz w:val="20"/>
              </w:rPr>
              <w:t>--</w:t>
            </w:r>
            <w:r w:rsidRPr="00F872B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Default="00634912" w:rsidP="00634912">
            <w:pPr>
              <w:jc w:val="center"/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F872B1">
              <w:rPr>
                <w:rFonts w:ascii="Courier New" w:hAnsi="Courier New" w:cs="Courier New"/>
                <w:sz w:val="20"/>
              </w:rPr>
              <w:t>--</w:t>
            </w:r>
            <w:r w:rsidRPr="00F872B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Default="00634912" w:rsidP="00634912">
            <w:pPr>
              <w:jc w:val="center"/>
            </w:pPr>
            <w:r w:rsidRPr="00F872B1">
              <w:rPr>
                <w:rFonts w:ascii="Courier New" w:hAnsi="Courier New" w:cs="Courier New"/>
                <w:sz w:val="20"/>
              </w:rPr>
              <w:t>--</w:t>
            </w:r>
            <w:r w:rsidRPr="00F872B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516751">
              <w:rPr>
                <w:rFonts w:ascii="Courier New" w:hAnsi="Courier New" w:cs="Courier New"/>
                <w:sz w:val="20"/>
              </w:rPr>
              <w:t>--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516751">
              <w:rPr>
                <w:rFonts w:ascii="Courier New" w:hAnsi="Courier New" w:cs="Courier New"/>
                <w:sz w:val="20"/>
              </w:rPr>
              <w:t>--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</w:pPr>
            <w:r w:rsidRPr="00516751">
              <w:rPr>
                <w:rFonts w:ascii="Courier New" w:hAnsi="Courier New" w:cs="Courier New"/>
                <w:sz w:val="20"/>
              </w:rPr>
              <w:t>--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</w:pPr>
            <w:r w:rsidRPr="00516751">
              <w:rPr>
                <w:rFonts w:ascii="Courier New" w:hAnsi="Courier New" w:cs="Courier New"/>
                <w:sz w:val="20"/>
              </w:rPr>
              <w:t>--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1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657ADF">
              <w:rPr>
                <w:rFonts w:ascii="Courier New" w:hAnsi="Courier New" w:cs="Courier New"/>
                <w:sz w:val="20"/>
              </w:rPr>
              <w:t>--</w:t>
            </w:r>
            <w:r w:rsidRPr="00657AD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657ADF">
              <w:rPr>
                <w:rFonts w:ascii="Courier New" w:hAnsi="Courier New" w:cs="Courier New"/>
                <w:sz w:val="20"/>
              </w:rPr>
              <w:t>--</w:t>
            </w:r>
            <w:r w:rsidRPr="00657AD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657ADF">
              <w:rPr>
                <w:rFonts w:ascii="Courier New" w:hAnsi="Courier New" w:cs="Courier New"/>
                <w:sz w:val="20"/>
              </w:rPr>
              <w:t>--</w:t>
            </w:r>
            <w:r w:rsidRPr="00657AD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657ADF">
              <w:rPr>
                <w:rFonts w:ascii="Courier New" w:hAnsi="Courier New" w:cs="Courier New"/>
                <w:sz w:val="20"/>
              </w:rPr>
              <w:t>--</w:t>
            </w:r>
            <w:r w:rsidRPr="00657ADF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/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/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</w:pPr>
            <w:r w:rsidRPr="000C0F2C">
              <w:rPr>
                <w:rFonts w:ascii="Courier New" w:hAnsi="Courier New" w:cs="Courier New"/>
                <w:sz w:val="20"/>
              </w:rPr>
              <w:t>--</w:t>
            </w:r>
            <w:r w:rsidRPr="000C0F2C">
              <w:rPr>
                <w:rFonts w:ascii="Courier New" w:hAnsi="Courier New" w:cs="Courier New"/>
                <w:b/>
                <w:bCs/>
                <w:sz w:val="16"/>
                <w:szCs w:val="16"/>
              </w:rPr>
              <w:t>1)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17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0E1900">
              <w:rPr>
                <w:rFonts w:ascii="Courier New" w:hAnsi="Courier New" w:cs="Courier New"/>
                <w:sz w:val="20"/>
              </w:rPr>
              <w:br/>
            </w:r>
            <w:r w:rsidR="000E1900">
              <w:rPr>
                <w:rFonts w:ascii="Courier New" w:hAnsi="Courier New" w:cs="Courier New"/>
                <w:b/>
                <w:bCs/>
                <w:sz w:val="16"/>
                <w:szCs w:val="16"/>
              </w:rPr>
              <w:t>7)</w:t>
            </w: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="00ED70AB">
              <w:rPr>
                <w:rFonts w:ascii="Courier New" w:hAnsi="Courier New" w:cs="Courier New"/>
                <w:b/>
                <w:bCs/>
                <w:sz w:val="16"/>
                <w:szCs w:val="16"/>
              </w:rPr>
              <w:t>7)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156A94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/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/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634912">
        <w:trPr>
          <w:cantSplit/>
          <w:trHeight w:val="360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18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before="20" w:after="20"/>
              <w:jc w:val="right"/>
              <w:rPr>
                <w:sz w:val="14"/>
              </w:rPr>
            </w:pPr>
            <w:r w:rsidRPr="001965F4">
              <w:rPr>
                <w:sz w:val="14"/>
              </w:rPr>
              <w:t>Q19/13</w:t>
            </w:r>
            <w:r w:rsidRPr="001965F4">
              <w:rPr>
                <w:sz w:val="14"/>
              </w:rPr>
              <w:sym w:font="Wingdings" w:char="F0E0"/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1965F4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b/>
                <w:bCs/>
                <w:sz w:val="16"/>
                <w:szCs w:val="16"/>
              </w:rPr>
              <w:t>5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1965F4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1965F4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b/>
                <w:bCs/>
                <w:sz w:val="16"/>
                <w:szCs w:val="16"/>
              </w:rPr>
              <w:t>5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1965F4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before="20" w:after="20" w:line="0" w:lineRule="atLeast"/>
              <w:jc w:val="right"/>
              <w:rPr>
                <w:sz w:val="14"/>
              </w:rPr>
            </w:pPr>
            <w:r w:rsidRPr="001965F4">
              <w:rPr>
                <w:sz w:val="14"/>
              </w:rPr>
              <w:t>JRG-CCM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1965F4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b/>
                <w:bCs/>
                <w:sz w:val="16"/>
                <w:szCs w:val="16"/>
              </w:rPr>
              <w:t>5)</w:t>
            </w: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1965F4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1965F4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b/>
                <w:bCs/>
                <w:sz w:val="16"/>
                <w:szCs w:val="16"/>
              </w:rPr>
              <w:t>5)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r w:rsidRPr="001965F4">
              <w:rPr>
                <w:rFonts w:ascii="Courier New" w:hAnsi="Courier New" w:cs="Courier New"/>
                <w:sz w:val="14"/>
                <w:szCs w:val="14"/>
              </w:rPr>
              <w:t>CCM</w:t>
            </w:r>
          </w:p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before="20" w:after="20" w:line="0" w:lineRule="atLeast"/>
              <w:jc w:val="right"/>
              <w:rPr>
                <w:sz w:val="14"/>
              </w:rPr>
            </w:pPr>
            <w:r w:rsidRPr="001965F4">
              <w:rPr>
                <w:sz w:val="14"/>
              </w:rPr>
              <w:t>Newcomers info sessio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1965F4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3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before="20" w:after="20" w:line="0" w:lineRule="atLeast"/>
              <w:jc w:val="right"/>
              <w:rPr>
                <w:sz w:val="14"/>
              </w:rPr>
            </w:pPr>
            <w:r w:rsidRPr="001965F4">
              <w:rPr>
                <w:sz w:val="14"/>
              </w:rPr>
              <w:lastRenderedPageBreak/>
              <w:t>Ad-hoc on NSP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1965F4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2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522211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before="20" w:after="20" w:line="0" w:lineRule="atLeast"/>
              <w:jc w:val="right"/>
              <w:rPr>
                <w:sz w:val="14"/>
              </w:rPr>
            </w:pPr>
            <w:r w:rsidRPr="001965F4">
              <w:rPr>
                <w:sz w:val="14"/>
              </w:rPr>
              <w:t>Ad-hoc on Resolution 38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  <w:r w:rsidRPr="001965F4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</w:p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6</w:t>
            </w:r>
            <w:r w:rsidRPr="00516751">
              <w:rPr>
                <w:rFonts w:ascii="Courier New" w:hAnsi="Courier New" w:cs="Courier New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before="20" w:after="20" w:line="0" w:lineRule="atLeast"/>
              <w:jc w:val="right"/>
              <w:rPr>
                <w:sz w:val="14"/>
              </w:rPr>
            </w:pPr>
            <w:r w:rsidRPr="001965F4">
              <w:rPr>
                <w:sz w:val="14"/>
              </w:rPr>
              <w:t>JCA-SDN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</w:p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  <w:tr w:rsidR="00634912" w:rsidRPr="001965F4" w:rsidTr="00D7480F">
        <w:trPr>
          <w:cantSplit/>
          <w:trHeight w:val="82"/>
          <w:jc w:val="center"/>
        </w:trPr>
        <w:tc>
          <w:tcPr>
            <w:tcW w:w="94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before="20" w:after="20" w:line="0" w:lineRule="atLeast"/>
              <w:jc w:val="right"/>
              <w:rPr>
                <w:sz w:val="14"/>
              </w:rPr>
            </w:pPr>
            <w:r w:rsidRPr="001965F4">
              <w:rPr>
                <w:sz w:val="14"/>
              </w:rPr>
              <w:t>Workshop on Trust</w:t>
            </w:r>
          </w:p>
        </w:tc>
        <w:tc>
          <w:tcPr>
            <w:tcW w:w="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line="0" w:lineRule="atLeast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b/>
                <w:bCs/>
                <w:color w:val="FF0000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2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75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35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3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  <w:r w:rsidRPr="001965F4">
              <w:rPr>
                <w:rFonts w:ascii="Courier New" w:hAnsi="Courier New" w:cs="Courier New"/>
                <w:sz w:val="20"/>
              </w:rPr>
              <w:t>--</w:t>
            </w:r>
            <w:r w:rsidRPr="001965F4">
              <w:rPr>
                <w:rFonts w:ascii="Courier New" w:hAnsi="Courier New" w:cs="Courier New"/>
                <w:color w:val="FF0000"/>
                <w:sz w:val="18"/>
                <w:szCs w:val="18"/>
              </w:rPr>
              <w:t>*</w:t>
            </w: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color w:val="FF0000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61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ashed" w:sz="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316" w:type="dxa"/>
            <w:tcBorders>
              <w:top w:val="single" w:sz="2" w:space="0" w:color="auto"/>
              <w:left w:val="dashed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634912" w:rsidRPr="001965F4" w:rsidRDefault="00634912" w:rsidP="00634912">
            <w:pPr>
              <w:spacing w:after="20"/>
              <w:jc w:val="center"/>
              <w:rPr>
                <w:rFonts w:ascii="Courier New" w:hAnsi="Courier New" w:cs="Courier New"/>
                <w:sz w:val="20"/>
              </w:rPr>
            </w:pPr>
          </w:p>
        </w:tc>
      </w:tr>
    </w:tbl>
    <w:p w:rsidR="00AE6AF6" w:rsidRPr="001965F4" w:rsidRDefault="00680CF9" w:rsidP="00160BBA">
      <w:pPr>
        <w:tabs>
          <w:tab w:val="left" w:pos="567"/>
        </w:tabs>
        <w:spacing w:before="60" w:after="120"/>
        <w:rPr>
          <w:sz w:val="20"/>
          <w:lang w:eastAsia="ja-JP"/>
        </w:rPr>
      </w:pPr>
      <w:r w:rsidRPr="001965F4">
        <w:rPr>
          <w:sz w:val="20"/>
          <w:lang w:eastAsia="ja-JP"/>
        </w:rPr>
        <w:t>Session 1:  09h30 - 10h45; Session 2:  11h15 - 12h30; Session 3:  14h30 – 15h45; Session 4:  16h15 - 17h30; Session 5:  18h00 - 19h30</w:t>
      </w:r>
    </w:p>
    <w:tbl>
      <w:tblPr>
        <w:tblW w:w="1488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60"/>
        <w:gridCol w:w="1767"/>
        <w:gridCol w:w="12757"/>
      </w:tblGrid>
      <w:tr w:rsidR="007A0357" w:rsidRPr="001965F4" w:rsidTr="007A0357">
        <w:trPr>
          <w:cantSplit/>
        </w:trPr>
        <w:tc>
          <w:tcPr>
            <w:tcW w:w="360" w:type="dxa"/>
          </w:tcPr>
          <w:p w:rsidR="007A0357" w:rsidRPr="001965F4" w:rsidRDefault="007A0357" w:rsidP="007A0357">
            <w:pPr>
              <w:spacing w:before="20" w:after="20"/>
              <w:rPr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14107F" w:rsidRPr="001965F4" w:rsidRDefault="00AC5D4A" w:rsidP="0014107F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Legend:</w:t>
            </w:r>
            <w:r w:rsidR="007A0357" w:rsidRPr="001965F4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7A0357" w:rsidRPr="001965F4" w:rsidRDefault="007A0357" w:rsidP="0051506D">
            <w:pPr>
              <w:spacing w:before="20" w:after="20"/>
              <w:rPr>
                <w:sz w:val="20"/>
                <w:lang w:eastAsia="ja-JP"/>
              </w:rPr>
            </w:pPr>
          </w:p>
        </w:tc>
      </w:tr>
      <w:tr w:rsidR="00A944C8" w:rsidRPr="001965F4" w:rsidTr="007A0357">
        <w:trPr>
          <w:cantSplit/>
        </w:trPr>
        <w:tc>
          <w:tcPr>
            <w:tcW w:w="360" w:type="dxa"/>
          </w:tcPr>
          <w:p w:rsidR="00A944C8" w:rsidRPr="001965F4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•</w:t>
            </w:r>
          </w:p>
          <w:p w:rsidR="00C67131" w:rsidRPr="001965F4" w:rsidRDefault="00FB4151" w:rsidP="00731F96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•</w:t>
            </w:r>
          </w:p>
          <w:p w:rsidR="00C67131" w:rsidRPr="001965F4" w:rsidRDefault="00C67131" w:rsidP="00C67131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FB4151" w:rsidRPr="001965F4" w:rsidRDefault="00FB4151" w:rsidP="00A944C8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PLEN</w:t>
            </w:r>
            <w:r w:rsidR="00C67131" w:rsidRPr="001965F4">
              <w:rPr>
                <w:sz w:val="20"/>
                <w:lang w:eastAsia="ja-JP"/>
              </w:rPr>
              <w:t>:</w:t>
            </w:r>
          </w:p>
          <w:p w:rsidR="00C67131" w:rsidRPr="001965F4" w:rsidRDefault="00A944C8" w:rsidP="00A944C8">
            <w:pPr>
              <w:spacing w:before="20" w:after="20"/>
              <w:rPr>
                <w:sz w:val="20"/>
                <w:lang w:eastAsia="ja-JP"/>
              </w:rPr>
            </w:pPr>
            <w:proofErr w:type="spellStart"/>
            <w:r w:rsidRPr="001965F4">
              <w:rPr>
                <w:sz w:val="20"/>
                <w:lang w:eastAsia="ja-JP"/>
              </w:rPr>
              <w:t>WPx</w:t>
            </w:r>
            <w:proofErr w:type="spellEnd"/>
            <w:r w:rsidRPr="001965F4">
              <w:rPr>
                <w:sz w:val="20"/>
                <w:lang w:eastAsia="ja-JP"/>
              </w:rPr>
              <w:t>:</w:t>
            </w:r>
          </w:p>
          <w:p w:rsidR="00A944C8" w:rsidRPr="001965F4" w:rsidRDefault="00C67131" w:rsidP="00A944C8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CCM:</w:t>
            </w:r>
            <w:r w:rsidR="00A944C8" w:rsidRPr="001965F4">
              <w:rPr>
                <w:sz w:val="20"/>
                <w:lang w:eastAsia="ja-JP"/>
              </w:rPr>
              <w:t xml:space="preserve"> </w:t>
            </w:r>
          </w:p>
        </w:tc>
        <w:tc>
          <w:tcPr>
            <w:tcW w:w="12757" w:type="dxa"/>
          </w:tcPr>
          <w:p w:rsidR="00FB4151" w:rsidRPr="001965F4" w:rsidRDefault="00FB4151" w:rsidP="007A0357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SG13 Plenary session</w:t>
            </w:r>
          </w:p>
          <w:p w:rsidR="00A944C8" w:rsidRPr="001965F4" w:rsidRDefault="00A944C8" w:rsidP="007A0357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Working Party x</w:t>
            </w:r>
          </w:p>
          <w:p w:rsidR="00C67131" w:rsidRPr="001965F4" w:rsidRDefault="00C67131" w:rsidP="007A0357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Question participates in JRG-CCM meeting in this session</w:t>
            </w:r>
          </w:p>
        </w:tc>
      </w:tr>
      <w:tr w:rsidR="00B34DC0" w:rsidRPr="001965F4" w:rsidTr="007A0357">
        <w:trPr>
          <w:cantSplit/>
        </w:trPr>
        <w:tc>
          <w:tcPr>
            <w:tcW w:w="360" w:type="dxa"/>
          </w:tcPr>
          <w:p w:rsidR="00B34DC0" w:rsidRPr="001965F4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•</w:t>
            </w:r>
          </w:p>
          <w:p w:rsidR="00B34DC0" w:rsidRPr="001965F4" w:rsidRDefault="00B34DC0" w:rsidP="0044047A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1965F4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rFonts w:ascii="Courier New" w:hAnsi="Courier New" w:cs="Courier New"/>
                <w:b/>
                <w:bCs/>
                <w:sz w:val="20"/>
                <w:lang w:eastAsia="ja-JP"/>
              </w:rPr>
              <w:t>--</w:t>
            </w:r>
            <w:r w:rsidRPr="001965F4">
              <w:rPr>
                <w:sz w:val="20"/>
                <w:lang w:eastAsia="ja-JP"/>
              </w:rPr>
              <w:t>:</w:t>
            </w:r>
          </w:p>
          <w:p w:rsidR="00B34DC0" w:rsidRPr="001965F4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 xml:space="preserve">- : </w:t>
            </w:r>
          </w:p>
        </w:tc>
        <w:tc>
          <w:tcPr>
            <w:tcW w:w="12757" w:type="dxa"/>
          </w:tcPr>
          <w:p w:rsidR="00B34DC0" w:rsidRPr="001965F4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Represents a meeting session</w:t>
            </w:r>
          </w:p>
          <w:p w:rsidR="00B34DC0" w:rsidRPr="001965F4" w:rsidRDefault="00B34DC0" w:rsidP="007A0357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45 minutes slot</w:t>
            </w:r>
          </w:p>
        </w:tc>
      </w:tr>
      <w:tr w:rsidR="00B34DC0" w:rsidRPr="001965F4" w:rsidTr="007A0357">
        <w:trPr>
          <w:cantSplit/>
        </w:trPr>
        <w:tc>
          <w:tcPr>
            <w:tcW w:w="360" w:type="dxa"/>
          </w:tcPr>
          <w:p w:rsidR="00B34DC0" w:rsidRPr="001965F4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1965F4" w:rsidRDefault="00B34DC0" w:rsidP="000D020A">
            <w:pPr>
              <w:spacing w:before="20" w:after="20"/>
              <w:rPr>
                <w:rFonts w:ascii="Courier New" w:hAnsi="Courier New" w:cs="Courier New"/>
                <w:b/>
                <w:bCs/>
                <w:sz w:val="20"/>
                <w:lang w:eastAsia="ja-JP"/>
              </w:rPr>
            </w:pPr>
            <w:r w:rsidRPr="001965F4">
              <w:rPr>
                <w:rFonts w:ascii="Courier New" w:hAnsi="Courier New" w:cs="Courier New"/>
                <w:b/>
                <w:bCs/>
                <w:color w:val="FF0000"/>
                <w:sz w:val="20"/>
              </w:rPr>
              <w:sym w:font="Wingdings" w:char="F0E0"/>
            </w:r>
            <w:r w:rsidRPr="001965F4">
              <w:rPr>
                <w:sz w:val="20"/>
              </w:rPr>
              <w:t>:</w:t>
            </w:r>
          </w:p>
        </w:tc>
        <w:tc>
          <w:tcPr>
            <w:tcW w:w="12757" w:type="dxa"/>
          </w:tcPr>
          <w:p w:rsidR="00B34DC0" w:rsidRPr="001965F4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Represents a lunch/evening session</w:t>
            </w:r>
          </w:p>
        </w:tc>
      </w:tr>
      <w:tr w:rsidR="00B34DC0" w:rsidRPr="001965F4" w:rsidTr="007A0357">
        <w:trPr>
          <w:cantSplit/>
        </w:trPr>
        <w:tc>
          <w:tcPr>
            <w:tcW w:w="360" w:type="dxa"/>
          </w:tcPr>
          <w:p w:rsidR="00B34DC0" w:rsidRPr="001965F4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B34DC0" w:rsidRPr="001965F4" w:rsidRDefault="00B34DC0" w:rsidP="0050352D">
            <w:pPr>
              <w:keepNext/>
              <w:spacing w:before="20" w:after="20"/>
              <w:rPr>
                <w:color w:val="FF0000"/>
                <w:sz w:val="20"/>
              </w:rPr>
            </w:pPr>
            <w:r w:rsidRPr="001965F4">
              <w:rPr>
                <w:rFonts w:ascii="Courier New" w:hAnsi="Courier New" w:cs="Courier New"/>
                <w:b/>
                <w:bCs/>
                <w:color w:val="0000FF"/>
                <w:sz w:val="20"/>
              </w:rPr>
              <w:sym w:font="Wingdings" w:char="F0DF"/>
            </w:r>
            <w:r w:rsidRPr="001965F4">
              <w:rPr>
                <w:rFonts w:ascii="Courier New" w:hAnsi="Courier New" w:cs="Courier New"/>
                <w:b/>
                <w:bCs/>
                <w:color w:val="0000FF"/>
                <w:sz w:val="20"/>
              </w:rPr>
              <w:t>:</w:t>
            </w:r>
          </w:p>
        </w:tc>
        <w:tc>
          <w:tcPr>
            <w:tcW w:w="12757" w:type="dxa"/>
          </w:tcPr>
          <w:p w:rsidR="00B34DC0" w:rsidRPr="001965F4" w:rsidRDefault="00B34DC0" w:rsidP="000D020A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Represents an early morning session</w:t>
            </w:r>
          </w:p>
        </w:tc>
      </w:tr>
      <w:tr w:rsidR="00620740" w:rsidRPr="001965F4" w:rsidTr="007A0357">
        <w:trPr>
          <w:cantSplit/>
        </w:trPr>
        <w:tc>
          <w:tcPr>
            <w:tcW w:w="360" w:type="dxa"/>
          </w:tcPr>
          <w:p w:rsidR="00620740" w:rsidRPr="001965F4" w:rsidRDefault="00620740" w:rsidP="009454D1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•</w:t>
            </w:r>
          </w:p>
        </w:tc>
        <w:tc>
          <w:tcPr>
            <w:tcW w:w="1767" w:type="dxa"/>
          </w:tcPr>
          <w:p w:rsidR="00620740" w:rsidRPr="001965F4" w:rsidRDefault="008D1375" w:rsidP="008D1375">
            <w:pPr>
              <w:keepNext/>
              <w:spacing w:before="20" w:after="20"/>
              <w:rPr>
                <w:rFonts w:ascii="Courier New" w:hAnsi="Courier New" w:cs="Courier New"/>
                <w:b/>
                <w:bCs/>
                <w:color w:val="0000FF"/>
                <w:sz w:val="20"/>
              </w:rPr>
            </w:pPr>
            <w:r w:rsidRPr="001965F4">
              <w:rPr>
                <w:rFonts w:ascii="Courier New" w:hAnsi="Courier New" w:cs="Courier New"/>
                <w:color w:val="FF0000"/>
                <w:sz w:val="20"/>
              </w:rPr>
              <w:t>*</w:t>
            </w:r>
            <w:r w:rsidR="00620740" w:rsidRPr="001965F4">
              <w:rPr>
                <w:rFonts w:asciiTheme="majorBidi" w:hAnsiTheme="majorBidi" w:cstheme="majorBidi"/>
                <w:sz w:val="22"/>
                <w:szCs w:val="22"/>
              </w:rPr>
              <w:t>:</w:t>
            </w:r>
          </w:p>
        </w:tc>
        <w:tc>
          <w:tcPr>
            <w:tcW w:w="12757" w:type="dxa"/>
          </w:tcPr>
          <w:p w:rsidR="00620740" w:rsidRPr="001965F4" w:rsidRDefault="00620740" w:rsidP="008D1375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Session is supported by remote participation tools</w:t>
            </w:r>
          </w:p>
        </w:tc>
      </w:tr>
      <w:tr w:rsidR="00620740" w:rsidRPr="001965F4" w:rsidTr="007A0357">
        <w:trPr>
          <w:cantSplit/>
        </w:trPr>
        <w:tc>
          <w:tcPr>
            <w:tcW w:w="360" w:type="dxa"/>
          </w:tcPr>
          <w:p w:rsidR="00620740" w:rsidRPr="001965F4" w:rsidRDefault="00620740" w:rsidP="000D020A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1965F4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620740" w:rsidRPr="001965F4" w:rsidRDefault="00620740" w:rsidP="0017119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1965F4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620740" w:rsidRPr="001965F4" w:rsidRDefault="00620740" w:rsidP="000479FC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1965F4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89240F" w:rsidRPr="001965F4" w:rsidRDefault="0089240F" w:rsidP="0089240F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1965F4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6815F6" w:rsidRPr="001965F4" w:rsidRDefault="006815F6" w:rsidP="006815F6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1965F4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D01628" w:rsidRPr="001965F4" w:rsidRDefault="00D01628" w:rsidP="00D01628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1965F4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0E1900" w:rsidRPr="001965F4" w:rsidRDefault="000E1900" w:rsidP="000E1900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1965F4">
              <w:rPr>
                <w:rFonts w:asciiTheme="majorBidi" w:hAnsiTheme="majorBidi" w:cstheme="majorBidi"/>
                <w:sz w:val="20"/>
                <w:lang w:eastAsia="ja-JP"/>
              </w:rPr>
              <w:t>•</w:t>
            </w:r>
          </w:p>
          <w:p w:rsidR="00ED70AB" w:rsidRPr="001965F4" w:rsidRDefault="00ED70AB" w:rsidP="00ED70AB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  <w:p w:rsidR="00620740" w:rsidRPr="001965F4" w:rsidRDefault="00620740" w:rsidP="00992E96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  <w:tc>
          <w:tcPr>
            <w:tcW w:w="1767" w:type="dxa"/>
          </w:tcPr>
          <w:p w:rsidR="00620740" w:rsidRPr="001965F4" w:rsidRDefault="00620740" w:rsidP="000D020A">
            <w:pPr>
              <w:keepNext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1965F4">
              <w:rPr>
                <w:rFonts w:asciiTheme="majorBidi" w:hAnsiTheme="majorBidi" w:cstheme="majorBidi"/>
                <w:sz w:val="20"/>
              </w:rPr>
              <w:t>Note 1:</w:t>
            </w:r>
          </w:p>
          <w:p w:rsidR="00620740" w:rsidRPr="001965F4" w:rsidRDefault="00620740" w:rsidP="0017119B">
            <w:pPr>
              <w:keepNext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1965F4">
              <w:rPr>
                <w:rFonts w:asciiTheme="majorBidi" w:hAnsiTheme="majorBidi" w:cstheme="majorBidi"/>
                <w:sz w:val="20"/>
              </w:rPr>
              <w:t>Note 2:</w:t>
            </w:r>
          </w:p>
          <w:p w:rsidR="00620740" w:rsidRPr="001965F4" w:rsidRDefault="00620740" w:rsidP="000479FC">
            <w:pPr>
              <w:keepNext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1965F4">
              <w:rPr>
                <w:rFonts w:asciiTheme="majorBidi" w:hAnsiTheme="majorBidi" w:cstheme="majorBidi"/>
                <w:sz w:val="20"/>
              </w:rPr>
              <w:t>Note 3:</w:t>
            </w:r>
          </w:p>
          <w:p w:rsidR="00160BBA" w:rsidRPr="001965F4" w:rsidRDefault="0089240F" w:rsidP="00036B93">
            <w:pPr>
              <w:keepNext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1965F4">
              <w:rPr>
                <w:rFonts w:asciiTheme="majorBidi" w:hAnsiTheme="majorBidi" w:cstheme="majorBidi"/>
                <w:sz w:val="20"/>
              </w:rPr>
              <w:t>Note 4:</w:t>
            </w:r>
          </w:p>
          <w:p w:rsidR="006815F6" w:rsidRPr="001965F4" w:rsidRDefault="006815F6" w:rsidP="006815F6">
            <w:pPr>
              <w:keepNext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1965F4">
              <w:rPr>
                <w:rFonts w:asciiTheme="majorBidi" w:hAnsiTheme="majorBidi" w:cstheme="majorBidi"/>
                <w:sz w:val="20"/>
              </w:rPr>
              <w:t>Note 5:</w:t>
            </w:r>
          </w:p>
          <w:p w:rsidR="000E1900" w:rsidRDefault="00D01628" w:rsidP="000E1900">
            <w:pPr>
              <w:keepNext/>
              <w:spacing w:before="20" w:after="20"/>
              <w:rPr>
                <w:rFonts w:asciiTheme="majorBidi" w:hAnsiTheme="majorBidi" w:cstheme="majorBidi"/>
                <w:sz w:val="20"/>
              </w:rPr>
            </w:pPr>
            <w:r w:rsidRPr="001965F4">
              <w:rPr>
                <w:rFonts w:asciiTheme="majorBidi" w:hAnsiTheme="majorBidi" w:cstheme="majorBidi"/>
                <w:sz w:val="20"/>
              </w:rPr>
              <w:t>Note 6:</w:t>
            </w:r>
          </w:p>
          <w:p w:rsidR="000E1900" w:rsidRDefault="000E1900" w:rsidP="000E1900">
            <w:pPr>
              <w:keepNext/>
              <w:spacing w:before="20" w:after="20"/>
              <w:rPr>
                <w:rFonts w:asciiTheme="majorBidi" w:hAnsiTheme="majorBidi" w:cstheme="majorBidi"/>
                <w:sz w:val="20"/>
              </w:rPr>
            </w:pPr>
            <w:r>
              <w:rPr>
                <w:rFonts w:asciiTheme="majorBidi" w:hAnsiTheme="majorBidi" w:cstheme="majorBidi"/>
                <w:sz w:val="20"/>
              </w:rPr>
              <w:t>Note 7:</w:t>
            </w:r>
          </w:p>
          <w:p w:rsidR="00620740" w:rsidRPr="001965F4" w:rsidRDefault="00620740" w:rsidP="00877F55">
            <w:pPr>
              <w:keepNext/>
              <w:spacing w:before="20" w:after="20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2757" w:type="dxa"/>
          </w:tcPr>
          <w:p w:rsidR="00620740" w:rsidRPr="001965F4" w:rsidRDefault="00620740" w:rsidP="00E6745C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Joint session of Qs 11/13 and 16/13</w:t>
            </w:r>
          </w:p>
          <w:p w:rsidR="00E2380C" w:rsidRPr="001965F4" w:rsidRDefault="00E2380C" w:rsidP="00E2380C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Session timing is 13:00 – 14:30</w:t>
            </w:r>
          </w:p>
          <w:p w:rsidR="0089240F" w:rsidRPr="001965F4" w:rsidRDefault="005C4C8B" w:rsidP="00C110E1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  <w:r w:rsidRPr="001965F4">
              <w:rPr>
                <w:rFonts w:asciiTheme="majorBidi" w:hAnsiTheme="majorBidi" w:cstheme="majorBidi"/>
                <w:sz w:val="20"/>
                <w:lang w:eastAsia="ja-JP"/>
              </w:rPr>
              <w:t xml:space="preserve">Session timing is </w:t>
            </w:r>
            <w:r w:rsidR="0089240F" w:rsidRPr="001965F4">
              <w:rPr>
                <w:rFonts w:asciiTheme="majorBidi" w:hAnsiTheme="majorBidi" w:cstheme="majorBidi"/>
                <w:sz w:val="20"/>
                <w:lang w:eastAsia="ja-JP"/>
              </w:rPr>
              <w:t>1</w:t>
            </w:r>
            <w:r w:rsidR="00C110E1" w:rsidRPr="001965F4">
              <w:rPr>
                <w:rFonts w:asciiTheme="majorBidi" w:hAnsiTheme="majorBidi" w:cstheme="majorBidi"/>
                <w:sz w:val="20"/>
                <w:lang w:eastAsia="ja-JP"/>
              </w:rPr>
              <w:t>3:3</w:t>
            </w:r>
            <w:r w:rsidR="0089240F" w:rsidRPr="001965F4">
              <w:rPr>
                <w:rFonts w:asciiTheme="majorBidi" w:hAnsiTheme="majorBidi" w:cstheme="majorBidi"/>
                <w:sz w:val="20"/>
                <w:lang w:eastAsia="ja-JP"/>
              </w:rPr>
              <w:t>0 – 1</w:t>
            </w:r>
            <w:r w:rsidR="00C110E1" w:rsidRPr="001965F4">
              <w:rPr>
                <w:rFonts w:asciiTheme="majorBidi" w:hAnsiTheme="majorBidi" w:cstheme="majorBidi"/>
                <w:sz w:val="20"/>
                <w:lang w:eastAsia="ja-JP"/>
              </w:rPr>
              <w:t>4</w:t>
            </w:r>
            <w:r w:rsidR="0089240F" w:rsidRPr="001965F4">
              <w:rPr>
                <w:rFonts w:asciiTheme="majorBidi" w:hAnsiTheme="majorBidi" w:cstheme="majorBidi"/>
                <w:sz w:val="20"/>
                <w:lang w:eastAsia="ja-JP"/>
              </w:rPr>
              <w:t>:30</w:t>
            </w:r>
          </w:p>
          <w:p w:rsidR="00160BBA" w:rsidRPr="001965F4" w:rsidRDefault="000E3EBC" w:rsidP="00522211">
            <w:pPr>
              <w:spacing w:before="20" w:after="20"/>
              <w:rPr>
                <w:color w:val="FF0000"/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 xml:space="preserve">Joint session of </w:t>
            </w:r>
            <w:r w:rsidR="00522211" w:rsidRPr="001965F4">
              <w:rPr>
                <w:sz w:val="20"/>
                <w:lang w:eastAsia="ja-JP"/>
              </w:rPr>
              <w:t>Q</w:t>
            </w:r>
            <w:r w:rsidR="00522211">
              <w:rPr>
                <w:sz w:val="20"/>
                <w:lang w:eastAsia="ja-JP"/>
              </w:rPr>
              <w:t>9/13 and Q10</w:t>
            </w:r>
            <w:r w:rsidR="00522211" w:rsidRPr="001965F4">
              <w:rPr>
                <w:sz w:val="20"/>
                <w:lang w:eastAsia="ja-JP"/>
              </w:rPr>
              <w:t xml:space="preserve">/13 </w:t>
            </w:r>
            <w:r w:rsidR="00522211">
              <w:rPr>
                <w:sz w:val="20"/>
                <w:lang w:eastAsia="ja-JP"/>
              </w:rPr>
              <w:t xml:space="preserve"> </w:t>
            </w:r>
          </w:p>
          <w:p w:rsidR="006815F6" w:rsidRPr="001965F4" w:rsidRDefault="006815F6" w:rsidP="006815F6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Session timing is 9:00 – 10:30</w:t>
            </w:r>
          </w:p>
          <w:p w:rsidR="00522211" w:rsidRDefault="001549AB" w:rsidP="00522211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Session timing is</w:t>
            </w:r>
            <w:r w:rsidR="008F5652">
              <w:rPr>
                <w:sz w:val="20"/>
                <w:lang w:eastAsia="ja-JP"/>
              </w:rPr>
              <w:t xml:space="preserve"> 18:00 – 19:30</w:t>
            </w:r>
          </w:p>
          <w:p w:rsidR="000E1900" w:rsidRDefault="000E1900" w:rsidP="000E1900">
            <w:pPr>
              <w:spacing w:before="20" w:after="20"/>
              <w:rPr>
                <w:sz w:val="20"/>
                <w:lang w:eastAsia="ja-JP"/>
              </w:rPr>
            </w:pPr>
            <w:r w:rsidRPr="001965F4">
              <w:rPr>
                <w:sz w:val="20"/>
                <w:lang w:eastAsia="ja-JP"/>
              </w:rPr>
              <w:t>Session timing is</w:t>
            </w:r>
            <w:r>
              <w:rPr>
                <w:sz w:val="20"/>
                <w:lang w:eastAsia="ja-JP"/>
              </w:rPr>
              <w:t xml:space="preserve"> 14:00 – 17:30</w:t>
            </w:r>
          </w:p>
          <w:p w:rsidR="00DF67AF" w:rsidRPr="001965F4" w:rsidRDefault="00DF67AF" w:rsidP="00877F55">
            <w:pPr>
              <w:spacing w:before="20" w:after="20"/>
              <w:rPr>
                <w:rFonts w:asciiTheme="majorBidi" w:hAnsiTheme="majorBidi" w:cstheme="majorBidi"/>
                <w:sz w:val="20"/>
                <w:lang w:eastAsia="ja-JP"/>
              </w:rPr>
            </w:pPr>
          </w:p>
        </w:tc>
      </w:tr>
    </w:tbl>
    <w:p w:rsidR="007A0357" w:rsidRPr="001965F4" w:rsidRDefault="00992E96" w:rsidP="00E213AA">
      <w:pPr>
        <w:pStyle w:val="LetterStart"/>
        <w:tabs>
          <w:tab w:val="clear" w:pos="1361"/>
          <w:tab w:val="clear" w:pos="1758"/>
          <w:tab w:val="clear" w:pos="2155"/>
          <w:tab w:val="clear" w:pos="2552"/>
          <w:tab w:val="center" w:pos="4962"/>
        </w:tabs>
        <w:spacing w:before="0" w:line="240" w:lineRule="atLeast"/>
        <w:ind w:left="142"/>
        <w:jc w:val="center"/>
        <w:rPr>
          <w:b/>
          <w:bCs/>
          <w:i/>
          <w:iCs/>
          <w:szCs w:val="24"/>
        </w:rPr>
      </w:pPr>
      <w:r w:rsidRPr="001965F4">
        <w:rPr>
          <w:b/>
          <w:bCs/>
          <w:i/>
          <w:iCs/>
          <w:szCs w:val="24"/>
        </w:rPr>
        <w:t>_________________</w:t>
      </w:r>
    </w:p>
    <w:sectPr w:rsidR="007A0357" w:rsidRPr="001965F4" w:rsidSect="00992E96">
      <w:footerReference w:type="default" r:id="rId11"/>
      <w:footerReference w:type="first" r:id="rId12"/>
      <w:pgSz w:w="16840" w:h="11907" w:orient="landscape" w:code="9"/>
      <w:pgMar w:top="612" w:right="567" w:bottom="851" w:left="567" w:header="454" w:footer="914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138" w:rsidRDefault="00256138">
      <w:r>
        <w:separator/>
      </w:r>
    </w:p>
  </w:endnote>
  <w:endnote w:type="continuationSeparator" w:id="0">
    <w:p w:rsidR="00256138" w:rsidRDefault="0025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36" w:rsidRDefault="002E50E9" w:rsidP="00EF34C3">
    <w:pPr>
      <w:pStyle w:val="Footer"/>
    </w:pPr>
    <w:r>
      <w:t>30</w:t>
    </w:r>
    <w:r w:rsidR="00D0670D">
      <w:t>.06</w:t>
    </w:r>
    <w:r w:rsidR="006C0F36">
      <w:t>.1</w:t>
    </w:r>
    <w:r w:rsidR="00D0670D">
      <w:t xml:space="preserve">6 – version </w:t>
    </w:r>
    <w: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9" w:type="dxa"/>
      <w:tblInd w:w="-284" w:type="dxa"/>
      <w:tblLayout w:type="fixed"/>
      <w:tblLook w:val="0000" w:firstRow="0" w:lastRow="0" w:firstColumn="0" w:lastColumn="0" w:noHBand="0" w:noVBand="0"/>
    </w:tblPr>
    <w:tblGrid>
      <w:gridCol w:w="10149"/>
    </w:tblGrid>
    <w:tr w:rsidR="00F36A8D">
      <w:tc>
        <w:tcPr>
          <w:tcW w:w="10149" w:type="dxa"/>
        </w:tcPr>
        <w:p w:rsidR="00F36A8D" w:rsidRPr="00CD1BB8" w:rsidRDefault="00F36A8D" w:rsidP="00361C2E">
          <w:pPr>
            <w:pBdr>
              <w:top w:val="single" w:sz="4" w:space="5" w:color="auto"/>
            </w:pBd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  <w:lang w:val="fr-CH"/>
            </w:rPr>
          </w:pPr>
          <w:r w:rsidRPr="00CD1BB8">
            <w:rPr>
              <w:sz w:val="18"/>
              <w:lang w:val="fr-CH"/>
            </w:rPr>
            <w:t>Place des Nations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phone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r w:rsidRPr="00CD1BB8">
            <w:rPr>
              <w:sz w:val="18"/>
              <w:lang w:val="fr-CH"/>
            </w:rPr>
            <w:tab/>
            <w:t>+41 22 730 51 11</w:t>
          </w:r>
          <w:r w:rsidRPr="00CD1BB8">
            <w:rPr>
              <w:sz w:val="18"/>
              <w:lang w:val="fr-CH"/>
            </w:rPr>
            <w:tab/>
          </w:r>
          <w:proofErr w:type="spellStart"/>
          <w:r w:rsidRPr="00CD1BB8">
            <w:rPr>
              <w:sz w:val="18"/>
              <w:lang w:val="fr-CH"/>
            </w:rPr>
            <w:t>Telex</w:t>
          </w:r>
          <w:proofErr w:type="spellEnd"/>
          <w:r w:rsidRPr="00CD1BB8">
            <w:rPr>
              <w:sz w:val="18"/>
              <w:lang w:val="fr-CH"/>
            </w:rPr>
            <w:t xml:space="preserve"> 421 000 </w:t>
          </w:r>
          <w:proofErr w:type="spellStart"/>
          <w:r w:rsidRPr="00CD1BB8">
            <w:rPr>
              <w:sz w:val="18"/>
              <w:lang w:val="fr-CH"/>
            </w:rPr>
            <w:t>uit</w:t>
          </w:r>
          <w:proofErr w:type="spellEnd"/>
          <w:r w:rsidRPr="00CD1BB8">
            <w:rPr>
              <w:sz w:val="18"/>
              <w:lang w:val="fr-CH"/>
            </w:rPr>
            <w:t xml:space="preserve"> </w:t>
          </w:r>
          <w:proofErr w:type="spellStart"/>
          <w:r w:rsidRPr="00CD1BB8">
            <w:rPr>
              <w:sz w:val="18"/>
              <w:lang w:val="fr-CH"/>
            </w:rPr>
            <w:t>ch</w:t>
          </w:r>
          <w:proofErr w:type="spellEnd"/>
          <w:r w:rsidRPr="00CD1BB8">
            <w:rPr>
              <w:sz w:val="18"/>
              <w:lang w:val="fr-CH"/>
            </w:rPr>
            <w:tab/>
            <w:t>E-mail:</w:t>
          </w:r>
          <w:r w:rsidRPr="00CD1BB8">
            <w:rPr>
              <w:sz w:val="18"/>
              <w:lang w:val="fr-CH"/>
            </w:rPr>
            <w:tab/>
            <w:t>itumail@itu.int</w:t>
          </w:r>
        </w:p>
        <w:p w:rsidR="00F36A8D" w:rsidRDefault="00F36A8D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left" w:pos="9072"/>
              <w:tab w:val="right" w:pos="10858"/>
            </w:tabs>
            <w:rPr>
              <w:sz w:val="18"/>
            </w:rPr>
          </w:pPr>
          <w:r>
            <w:rPr>
              <w:sz w:val="18"/>
            </w:rPr>
            <w:t>CH-1211 Geneva 20</w:t>
          </w:r>
          <w:r>
            <w:rPr>
              <w:sz w:val="18"/>
            </w:rPr>
            <w:tab/>
            <w:t>Telefax</w:t>
          </w:r>
          <w:r>
            <w:rPr>
              <w:sz w:val="18"/>
            </w:rPr>
            <w:tab/>
            <w:t>Gr3:</w:t>
          </w:r>
          <w:r>
            <w:rPr>
              <w:sz w:val="18"/>
            </w:rPr>
            <w:tab/>
            <w:t>+41 22 733 72 56</w:t>
          </w:r>
          <w:r>
            <w:rPr>
              <w:sz w:val="18"/>
            </w:rPr>
            <w:tab/>
            <w:t>Telegram ITU GENEVE</w:t>
          </w:r>
          <w:r>
            <w:rPr>
              <w:sz w:val="18"/>
            </w:rPr>
            <w:tab/>
            <w:t>www.itu.int</w:t>
          </w:r>
        </w:p>
        <w:p w:rsidR="00F36A8D" w:rsidRDefault="00F36A8D" w:rsidP="00361C2E">
          <w:pPr>
            <w:tabs>
              <w:tab w:val="clear" w:pos="794"/>
              <w:tab w:val="clear" w:pos="1191"/>
              <w:tab w:val="clear" w:pos="1588"/>
              <w:tab w:val="left" w:pos="2693"/>
              <w:tab w:val="left" w:pos="3261"/>
              <w:tab w:val="left" w:pos="3289"/>
              <w:tab w:val="left" w:pos="5813"/>
              <w:tab w:val="left" w:pos="8081"/>
              <w:tab w:val="left" w:pos="8789"/>
              <w:tab w:val="right" w:pos="10858"/>
            </w:tabs>
            <w:rPr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sz w:val="18"/>
                </w:rPr>
                <w:t>Switzerland</w:t>
              </w:r>
            </w:smartTag>
          </w:smartTag>
          <w:r>
            <w:rPr>
              <w:sz w:val="18"/>
            </w:rPr>
            <w:tab/>
          </w:r>
          <w:r>
            <w:rPr>
              <w:sz w:val="18"/>
            </w:rPr>
            <w:tab/>
            <w:t>Gr4:</w:t>
          </w:r>
          <w:r>
            <w:rPr>
              <w:sz w:val="18"/>
            </w:rPr>
            <w:tab/>
            <w:t>+41 22 730 65 00</w:t>
          </w:r>
        </w:p>
      </w:tc>
    </w:tr>
  </w:tbl>
  <w:p w:rsidR="00F36A8D" w:rsidRDefault="00F36A8D" w:rsidP="000219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138" w:rsidRDefault="00256138">
      <w:r>
        <w:t>____________________</w:t>
      </w:r>
    </w:p>
  </w:footnote>
  <w:footnote w:type="continuationSeparator" w:id="0">
    <w:p w:rsidR="00256138" w:rsidRDefault="00256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40E28"/>
    <w:multiLevelType w:val="hybridMultilevel"/>
    <w:tmpl w:val="A47EFF38"/>
    <w:lvl w:ilvl="0" w:tplc="4B6A86B8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C97853"/>
    <w:multiLevelType w:val="hybridMultilevel"/>
    <w:tmpl w:val="24B229BC"/>
    <w:lvl w:ilvl="0" w:tplc="4770F56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6FA"/>
    <w:rsid w:val="00000E42"/>
    <w:rsid w:val="000059CF"/>
    <w:rsid w:val="00014519"/>
    <w:rsid w:val="00014875"/>
    <w:rsid w:val="00016E5E"/>
    <w:rsid w:val="00020B99"/>
    <w:rsid w:val="000219DA"/>
    <w:rsid w:val="00023014"/>
    <w:rsid w:val="000256BF"/>
    <w:rsid w:val="00026031"/>
    <w:rsid w:val="00026BFB"/>
    <w:rsid w:val="000275C6"/>
    <w:rsid w:val="000301C8"/>
    <w:rsid w:val="000306FA"/>
    <w:rsid w:val="00035422"/>
    <w:rsid w:val="00036B93"/>
    <w:rsid w:val="00036D89"/>
    <w:rsid w:val="00040A88"/>
    <w:rsid w:val="00041E5A"/>
    <w:rsid w:val="000427FB"/>
    <w:rsid w:val="00043795"/>
    <w:rsid w:val="00045DA6"/>
    <w:rsid w:val="000479FC"/>
    <w:rsid w:val="0005277F"/>
    <w:rsid w:val="0005454B"/>
    <w:rsid w:val="00054ED1"/>
    <w:rsid w:val="000625B2"/>
    <w:rsid w:val="000635D5"/>
    <w:rsid w:val="000665BF"/>
    <w:rsid w:val="00070CD3"/>
    <w:rsid w:val="00075871"/>
    <w:rsid w:val="00080B0E"/>
    <w:rsid w:val="000825C1"/>
    <w:rsid w:val="00082AC3"/>
    <w:rsid w:val="000839A4"/>
    <w:rsid w:val="00086451"/>
    <w:rsid w:val="00086554"/>
    <w:rsid w:val="00093B01"/>
    <w:rsid w:val="00094F05"/>
    <w:rsid w:val="000A2E9E"/>
    <w:rsid w:val="000A3C9A"/>
    <w:rsid w:val="000A533B"/>
    <w:rsid w:val="000A546D"/>
    <w:rsid w:val="000A5C7A"/>
    <w:rsid w:val="000A5D2F"/>
    <w:rsid w:val="000A73FB"/>
    <w:rsid w:val="000A7A14"/>
    <w:rsid w:val="000B0491"/>
    <w:rsid w:val="000B0622"/>
    <w:rsid w:val="000B0AAE"/>
    <w:rsid w:val="000B154A"/>
    <w:rsid w:val="000B19F3"/>
    <w:rsid w:val="000B1C40"/>
    <w:rsid w:val="000B226C"/>
    <w:rsid w:val="000B414A"/>
    <w:rsid w:val="000B7903"/>
    <w:rsid w:val="000C05F9"/>
    <w:rsid w:val="000C111A"/>
    <w:rsid w:val="000C239E"/>
    <w:rsid w:val="000C5D98"/>
    <w:rsid w:val="000D020A"/>
    <w:rsid w:val="000D0445"/>
    <w:rsid w:val="000D05A8"/>
    <w:rsid w:val="000D3493"/>
    <w:rsid w:val="000D3B2F"/>
    <w:rsid w:val="000D3DD2"/>
    <w:rsid w:val="000D7131"/>
    <w:rsid w:val="000E1900"/>
    <w:rsid w:val="000E2C58"/>
    <w:rsid w:val="000E33BB"/>
    <w:rsid w:val="000E3EBC"/>
    <w:rsid w:val="000E68B3"/>
    <w:rsid w:val="000E7191"/>
    <w:rsid w:val="000F0219"/>
    <w:rsid w:val="000F1121"/>
    <w:rsid w:val="000F1DD7"/>
    <w:rsid w:val="001007E6"/>
    <w:rsid w:val="00101DDA"/>
    <w:rsid w:val="00103E6E"/>
    <w:rsid w:val="00110CCE"/>
    <w:rsid w:val="0011153D"/>
    <w:rsid w:val="00116217"/>
    <w:rsid w:val="00116808"/>
    <w:rsid w:val="0011799D"/>
    <w:rsid w:val="001202A5"/>
    <w:rsid w:val="00120DA8"/>
    <w:rsid w:val="0012466F"/>
    <w:rsid w:val="001264DF"/>
    <w:rsid w:val="001360B3"/>
    <w:rsid w:val="0013730D"/>
    <w:rsid w:val="00140517"/>
    <w:rsid w:val="001407B8"/>
    <w:rsid w:val="0014107F"/>
    <w:rsid w:val="00145AB3"/>
    <w:rsid w:val="00146229"/>
    <w:rsid w:val="00146CE7"/>
    <w:rsid w:val="001474AB"/>
    <w:rsid w:val="00147943"/>
    <w:rsid w:val="00151CE5"/>
    <w:rsid w:val="001549AB"/>
    <w:rsid w:val="00154DB9"/>
    <w:rsid w:val="0015566F"/>
    <w:rsid w:val="00156A94"/>
    <w:rsid w:val="00156E0D"/>
    <w:rsid w:val="00160BBA"/>
    <w:rsid w:val="001612F6"/>
    <w:rsid w:val="00162226"/>
    <w:rsid w:val="00162E4C"/>
    <w:rsid w:val="0016495D"/>
    <w:rsid w:val="001679AC"/>
    <w:rsid w:val="0017119B"/>
    <w:rsid w:val="00175B33"/>
    <w:rsid w:val="001833F5"/>
    <w:rsid w:val="00183EAA"/>
    <w:rsid w:val="001866E8"/>
    <w:rsid w:val="001954CB"/>
    <w:rsid w:val="00195A39"/>
    <w:rsid w:val="001965F4"/>
    <w:rsid w:val="001967C8"/>
    <w:rsid w:val="001A1A69"/>
    <w:rsid w:val="001A3293"/>
    <w:rsid w:val="001A7193"/>
    <w:rsid w:val="001A7359"/>
    <w:rsid w:val="001B0013"/>
    <w:rsid w:val="001B1799"/>
    <w:rsid w:val="001B2A9B"/>
    <w:rsid w:val="001B3676"/>
    <w:rsid w:val="001B3F5A"/>
    <w:rsid w:val="001B491E"/>
    <w:rsid w:val="001B517E"/>
    <w:rsid w:val="001B5D37"/>
    <w:rsid w:val="001C39D6"/>
    <w:rsid w:val="001C56D4"/>
    <w:rsid w:val="001C56E2"/>
    <w:rsid w:val="001C6DD0"/>
    <w:rsid w:val="001D0A7B"/>
    <w:rsid w:val="001D0E99"/>
    <w:rsid w:val="001D263B"/>
    <w:rsid w:val="001D4C8A"/>
    <w:rsid w:val="001E0F0A"/>
    <w:rsid w:val="001E0F1C"/>
    <w:rsid w:val="001E3268"/>
    <w:rsid w:val="001E426B"/>
    <w:rsid w:val="001E5D72"/>
    <w:rsid w:val="001F042B"/>
    <w:rsid w:val="001F207A"/>
    <w:rsid w:val="001F362C"/>
    <w:rsid w:val="001F581B"/>
    <w:rsid w:val="001F5A0A"/>
    <w:rsid w:val="001F690F"/>
    <w:rsid w:val="001F6A03"/>
    <w:rsid w:val="00200517"/>
    <w:rsid w:val="00202956"/>
    <w:rsid w:val="00202B8D"/>
    <w:rsid w:val="0020442D"/>
    <w:rsid w:val="002069BD"/>
    <w:rsid w:val="00216490"/>
    <w:rsid w:val="0021663E"/>
    <w:rsid w:val="002166E4"/>
    <w:rsid w:val="00222ACA"/>
    <w:rsid w:val="002304C0"/>
    <w:rsid w:val="0023086F"/>
    <w:rsid w:val="0023428B"/>
    <w:rsid w:val="002350ED"/>
    <w:rsid w:val="002366E8"/>
    <w:rsid w:val="00236C3D"/>
    <w:rsid w:val="00236EAD"/>
    <w:rsid w:val="00237C3C"/>
    <w:rsid w:val="0024740F"/>
    <w:rsid w:val="0024784C"/>
    <w:rsid w:val="00250343"/>
    <w:rsid w:val="002542EA"/>
    <w:rsid w:val="00254C55"/>
    <w:rsid w:val="00255013"/>
    <w:rsid w:val="0025611C"/>
    <w:rsid w:val="00256138"/>
    <w:rsid w:val="0025632C"/>
    <w:rsid w:val="0025724B"/>
    <w:rsid w:val="00257286"/>
    <w:rsid w:val="0026315C"/>
    <w:rsid w:val="00264CA2"/>
    <w:rsid w:val="0027450D"/>
    <w:rsid w:val="00274E72"/>
    <w:rsid w:val="002768BA"/>
    <w:rsid w:val="002841E4"/>
    <w:rsid w:val="002849D0"/>
    <w:rsid w:val="00285161"/>
    <w:rsid w:val="00286875"/>
    <w:rsid w:val="00292265"/>
    <w:rsid w:val="00292DD7"/>
    <w:rsid w:val="002931A3"/>
    <w:rsid w:val="002937D9"/>
    <w:rsid w:val="00293CB3"/>
    <w:rsid w:val="002A27F1"/>
    <w:rsid w:val="002A2B14"/>
    <w:rsid w:val="002A7360"/>
    <w:rsid w:val="002B23D9"/>
    <w:rsid w:val="002B59B4"/>
    <w:rsid w:val="002B621F"/>
    <w:rsid w:val="002C0E2E"/>
    <w:rsid w:val="002C4387"/>
    <w:rsid w:val="002C5ABA"/>
    <w:rsid w:val="002C5EF6"/>
    <w:rsid w:val="002C6108"/>
    <w:rsid w:val="002D0163"/>
    <w:rsid w:val="002D273D"/>
    <w:rsid w:val="002D3BB3"/>
    <w:rsid w:val="002D5715"/>
    <w:rsid w:val="002D7E49"/>
    <w:rsid w:val="002E1F70"/>
    <w:rsid w:val="002E23CA"/>
    <w:rsid w:val="002E4109"/>
    <w:rsid w:val="002E50E9"/>
    <w:rsid w:val="002F11E4"/>
    <w:rsid w:val="002F1787"/>
    <w:rsid w:val="002F70C0"/>
    <w:rsid w:val="0030250D"/>
    <w:rsid w:val="003047DB"/>
    <w:rsid w:val="00305D2F"/>
    <w:rsid w:val="0030626E"/>
    <w:rsid w:val="003110C9"/>
    <w:rsid w:val="00312398"/>
    <w:rsid w:val="0031456F"/>
    <w:rsid w:val="00314652"/>
    <w:rsid w:val="0031495A"/>
    <w:rsid w:val="003158F1"/>
    <w:rsid w:val="00324F8C"/>
    <w:rsid w:val="00326E31"/>
    <w:rsid w:val="00327F49"/>
    <w:rsid w:val="0033169C"/>
    <w:rsid w:val="0033403A"/>
    <w:rsid w:val="00337866"/>
    <w:rsid w:val="00340DC0"/>
    <w:rsid w:val="00350058"/>
    <w:rsid w:val="00350F60"/>
    <w:rsid w:val="00351549"/>
    <w:rsid w:val="00351D39"/>
    <w:rsid w:val="00351F03"/>
    <w:rsid w:val="003524EA"/>
    <w:rsid w:val="00354502"/>
    <w:rsid w:val="00355734"/>
    <w:rsid w:val="00356F8D"/>
    <w:rsid w:val="00361C2E"/>
    <w:rsid w:val="00362F9E"/>
    <w:rsid w:val="00366160"/>
    <w:rsid w:val="00372BA5"/>
    <w:rsid w:val="003731E0"/>
    <w:rsid w:val="00373D4C"/>
    <w:rsid w:val="00376268"/>
    <w:rsid w:val="00380041"/>
    <w:rsid w:val="00385B43"/>
    <w:rsid w:val="00393D60"/>
    <w:rsid w:val="00395F68"/>
    <w:rsid w:val="003A0322"/>
    <w:rsid w:val="003A03B9"/>
    <w:rsid w:val="003A0DE9"/>
    <w:rsid w:val="003B1E50"/>
    <w:rsid w:val="003B2E58"/>
    <w:rsid w:val="003B6945"/>
    <w:rsid w:val="003C3047"/>
    <w:rsid w:val="003C4B97"/>
    <w:rsid w:val="003C61CD"/>
    <w:rsid w:val="003D0EA1"/>
    <w:rsid w:val="003D17B1"/>
    <w:rsid w:val="003D4F61"/>
    <w:rsid w:val="003D6E0C"/>
    <w:rsid w:val="003E02AC"/>
    <w:rsid w:val="003E0AFA"/>
    <w:rsid w:val="003E4AA3"/>
    <w:rsid w:val="003E63F6"/>
    <w:rsid w:val="003F3408"/>
    <w:rsid w:val="003F374A"/>
    <w:rsid w:val="003F4C91"/>
    <w:rsid w:val="003F67C4"/>
    <w:rsid w:val="00400CDC"/>
    <w:rsid w:val="00403D1E"/>
    <w:rsid w:val="00404939"/>
    <w:rsid w:val="00406194"/>
    <w:rsid w:val="00415665"/>
    <w:rsid w:val="00421872"/>
    <w:rsid w:val="00421C49"/>
    <w:rsid w:val="0042707E"/>
    <w:rsid w:val="00432444"/>
    <w:rsid w:val="004327C7"/>
    <w:rsid w:val="00432A06"/>
    <w:rsid w:val="00433F48"/>
    <w:rsid w:val="00433F74"/>
    <w:rsid w:val="00437243"/>
    <w:rsid w:val="0044047A"/>
    <w:rsid w:val="004413C3"/>
    <w:rsid w:val="00444BA2"/>
    <w:rsid w:val="00446905"/>
    <w:rsid w:val="004511A3"/>
    <w:rsid w:val="00451EF6"/>
    <w:rsid w:val="0045274C"/>
    <w:rsid w:val="0045298C"/>
    <w:rsid w:val="00455B74"/>
    <w:rsid w:val="00457128"/>
    <w:rsid w:val="00460B94"/>
    <w:rsid w:val="00460BCC"/>
    <w:rsid w:val="004625FC"/>
    <w:rsid w:val="0046321A"/>
    <w:rsid w:val="004644B5"/>
    <w:rsid w:val="00464966"/>
    <w:rsid w:val="0046586A"/>
    <w:rsid w:val="00465AAF"/>
    <w:rsid w:val="004703AA"/>
    <w:rsid w:val="00471BAA"/>
    <w:rsid w:val="004731A6"/>
    <w:rsid w:val="004903AA"/>
    <w:rsid w:val="00492C06"/>
    <w:rsid w:val="00493267"/>
    <w:rsid w:val="00493D71"/>
    <w:rsid w:val="00497A0D"/>
    <w:rsid w:val="00497A17"/>
    <w:rsid w:val="004A07F6"/>
    <w:rsid w:val="004A0878"/>
    <w:rsid w:val="004A10FA"/>
    <w:rsid w:val="004A156F"/>
    <w:rsid w:val="004A3E75"/>
    <w:rsid w:val="004B1835"/>
    <w:rsid w:val="004B544E"/>
    <w:rsid w:val="004B54E5"/>
    <w:rsid w:val="004B67D5"/>
    <w:rsid w:val="004B759F"/>
    <w:rsid w:val="004C2C44"/>
    <w:rsid w:val="004C63A8"/>
    <w:rsid w:val="004C6A27"/>
    <w:rsid w:val="004C798C"/>
    <w:rsid w:val="004C7D64"/>
    <w:rsid w:val="004D3AD4"/>
    <w:rsid w:val="004D3F15"/>
    <w:rsid w:val="004D5EA2"/>
    <w:rsid w:val="004D7AD5"/>
    <w:rsid w:val="004E37C3"/>
    <w:rsid w:val="004E4586"/>
    <w:rsid w:val="004E5A11"/>
    <w:rsid w:val="004F49B7"/>
    <w:rsid w:val="004F5AA6"/>
    <w:rsid w:val="004F7532"/>
    <w:rsid w:val="00502499"/>
    <w:rsid w:val="0050352D"/>
    <w:rsid w:val="00507D07"/>
    <w:rsid w:val="00507F8A"/>
    <w:rsid w:val="00507FBB"/>
    <w:rsid w:val="0051097D"/>
    <w:rsid w:val="00514688"/>
    <w:rsid w:val="00514B03"/>
    <w:rsid w:val="0051506D"/>
    <w:rsid w:val="00522211"/>
    <w:rsid w:val="00524A73"/>
    <w:rsid w:val="00533122"/>
    <w:rsid w:val="005348D2"/>
    <w:rsid w:val="00537BA3"/>
    <w:rsid w:val="00541C06"/>
    <w:rsid w:val="005437C2"/>
    <w:rsid w:val="005456D2"/>
    <w:rsid w:val="00545799"/>
    <w:rsid w:val="0054702E"/>
    <w:rsid w:val="00553911"/>
    <w:rsid w:val="00554450"/>
    <w:rsid w:val="00555E14"/>
    <w:rsid w:val="00561F02"/>
    <w:rsid w:val="00563CE1"/>
    <w:rsid w:val="0056497A"/>
    <w:rsid w:val="00565DA6"/>
    <w:rsid w:val="00566527"/>
    <w:rsid w:val="0057773B"/>
    <w:rsid w:val="00577D0D"/>
    <w:rsid w:val="005835B1"/>
    <w:rsid w:val="00584840"/>
    <w:rsid w:val="00585582"/>
    <w:rsid w:val="00586B0A"/>
    <w:rsid w:val="005877BD"/>
    <w:rsid w:val="005914C0"/>
    <w:rsid w:val="0059188F"/>
    <w:rsid w:val="00591FBA"/>
    <w:rsid w:val="005931E1"/>
    <w:rsid w:val="0059499E"/>
    <w:rsid w:val="00595CB0"/>
    <w:rsid w:val="005A0554"/>
    <w:rsid w:val="005A341D"/>
    <w:rsid w:val="005A71A2"/>
    <w:rsid w:val="005B19BF"/>
    <w:rsid w:val="005B28E8"/>
    <w:rsid w:val="005B2DA8"/>
    <w:rsid w:val="005B6DAD"/>
    <w:rsid w:val="005B7E9E"/>
    <w:rsid w:val="005C2E56"/>
    <w:rsid w:val="005C3BC8"/>
    <w:rsid w:val="005C4C8B"/>
    <w:rsid w:val="005C5C9E"/>
    <w:rsid w:val="005C66ED"/>
    <w:rsid w:val="005D1489"/>
    <w:rsid w:val="005D27EB"/>
    <w:rsid w:val="005D3474"/>
    <w:rsid w:val="005D381C"/>
    <w:rsid w:val="005D3B54"/>
    <w:rsid w:val="005D7031"/>
    <w:rsid w:val="005D74EF"/>
    <w:rsid w:val="005F124B"/>
    <w:rsid w:val="005F2596"/>
    <w:rsid w:val="005F62CF"/>
    <w:rsid w:val="005F76CC"/>
    <w:rsid w:val="005F7A60"/>
    <w:rsid w:val="006064C0"/>
    <w:rsid w:val="00607586"/>
    <w:rsid w:val="00607D77"/>
    <w:rsid w:val="0061491D"/>
    <w:rsid w:val="00614925"/>
    <w:rsid w:val="00614EB6"/>
    <w:rsid w:val="006150EF"/>
    <w:rsid w:val="00615661"/>
    <w:rsid w:val="00615C70"/>
    <w:rsid w:val="0061636B"/>
    <w:rsid w:val="0062040D"/>
    <w:rsid w:val="006206F1"/>
    <w:rsid w:val="00620740"/>
    <w:rsid w:val="0062152D"/>
    <w:rsid w:val="006236C9"/>
    <w:rsid w:val="00630399"/>
    <w:rsid w:val="00630CA6"/>
    <w:rsid w:val="00634912"/>
    <w:rsid w:val="00635CD2"/>
    <w:rsid w:val="0063635E"/>
    <w:rsid w:val="0063689E"/>
    <w:rsid w:val="00642488"/>
    <w:rsid w:val="00642F20"/>
    <w:rsid w:val="00643DF6"/>
    <w:rsid w:val="006452CA"/>
    <w:rsid w:val="0064645A"/>
    <w:rsid w:val="00646604"/>
    <w:rsid w:val="00650D2B"/>
    <w:rsid w:val="0065117B"/>
    <w:rsid w:val="00651912"/>
    <w:rsid w:val="00656DB0"/>
    <w:rsid w:val="006624A7"/>
    <w:rsid w:val="006646CF"/>
    <w:rsid w:val="00664FE3"/>
    <w:rsid w:val="006714FA"/>
    <w:rsid w:val="00671FA5"/>
    <w:rsid w:val="00672CB2"/>
    <w:rsid w:val="00673C36"/>
    <w:rsid w:val="006744A7"/>
    <w:rsid w:val="006759F3"/>
    <w:rsid w:val="00676072"/>
    <w:rsid w:val="00680CF9"/>
    <w:rsid w:val="00680EB7"/>
    <w:rsid w:val="006815F6"/>
    <w:rsid w:val="006831C4"/>
    <w:rsid w:val="00683C5E"/>
    <w:rsid w:val="006842B3"/>
    <w:rsid w:val="006847D5"/>
    <w:rsid w:val="00684868"/>
    <w:rsid w:val="0068527D"/>
    <w:rsid w:val="0068646C"/>
    <w:rsid w:val="00687B65"/>
    <w:rsid w:val="00691E1A"/>
    <w:rsid w:val="00691F3F"/>
    <w:rsid w:val="0069390B"/>
    <w:rsid w:val="00695830"/>
    <w:rsid w:val="006966F6"/>
    <w:rsid w:val="00697C0C"/>
    <w:rsid w:val="00697F6C"/>
    <w:rsid w:val="006A059A"/>
    <w:rsid w:val="006A10B3"/>
    <w:rsid w:val="006A1EB3"/>
    <w:rsid w:val="006A1F32"/>
    <w:rsid w:val="006A34D1"/>
    <w:rsid w:val="006B0FC7"/>
    <w:rsid w:val="006B353C"/>
    <w:rsid w:val="006B51E9"/>
    <w:rsid w:val="006C0F36"/>
    <w:rsid w:val="006C46CD"/>
    <w:rsid w:val="006D21D5"/>
    <w:rsid w:val="006D2983"/>
    <w:rsid w:val="006D3965"/>
    <w:rsid w:val="006D6BCA"/>
    <w:rsid w:val="006E0009"/>
    <w:rsid w:val="006E1193"/>
    <w:rsid w:val="006E67A7"/>
    <w:rsid w:val="006E707F"/>
    <w:rsid w:val="006F1629"/>
    <w:rsid w:val="006F3D37"/>
    <w:rsid w:val="006F3F4C"/>
    <w:rsid w:val="006F4A96"/>
    <w:rsid w:val="006F5FD7"/>
    <w:rsid w:val="006F6428"/>
    <w:rsid w:val="006F684E"/>
    <w:rsid w:val="006F6B36"/>
    <w:rsid w:val="007008AE"/>
    <w:rsid w:val="007012C9"/>
    <w:rsid w:val="00701C82"/>
    <w:rsid w:val="0070429D"/>
    <w:rsid w:val="00707803"/>
    <w:rsid w:val="007078F4"/>
    <w:rsid w:val="00707E73"/>
    <w:rsid w:val="007201C2"/>
    <w:rsid w:val="0072059B"/>
    <w:rsid w:val="00721B23"/>
    <w:rsid w:val="00724BF9"/>
    <w:rsid w:val="00726755"/>
    <w:rsid w:val="00726C73"/>
    <w:rsid w:val="00726DDC"/>
    <w:rsid w:val="0072701D"/>
    <w:rsid w:val="007278C2"/>
    <w:rsid w:val="00730D56"/>
    <w:rsid w:val="00731D7A"/>
    <w:rsid w:val="00731F96"/>
    <w:rsid w:val="0073539D"/>
    <w:rsid w:val="007416F7"/>
    <w:rsid w:val="00745840"/>
    <w:rsid w:val="0074752E"/>
    <w:rsid w:val="007518EF"/>
    <w:rsid w:val="0075242E"/>
    <w:rsid w:val="00752917"/>
    <w:rsid w:val="00753B0E"/>
    <w:rsid w:val="00755140"/>
    <w:rsid w:val="007557B3"/>
    <w:rsid w:val="00760D78"/>
    <w:rsid w:val="00763C9B"/>
    <w:rsid w:val="0077334D"/>
    <w:rsid w:val="00773BA2"/>
    <w:rsid w:val="00775CAE"/>
    <w:rsid w:val="00777893"/>
    <w:rsid w:val="007827E7"/>
    <w:rsid w:val="00783960"/>
    <w:rsid w:val="00783C0A"/>
    <w:rsid w:val="00784F33"/>
    <w:rsid w:val="007851D1"/>
    <w:rsid w:val="00786266"/>
    <w:rsid w:val="0078643B"/>
    <w:rsid w:val="007871EA"/>
    <w:rsid w:val="00787CE4"/>
    <w:rsid w:val="00787E6E"/>
    <w:rsid w:val="00791344"/>
    <w:rsid w:val="00796483"/>
    <w:rsid w:val="007A0357"/>
    <w:rsid w:val="007A27EE"/>
    <w:rsid w:val="007A2C76"/>
    <w:rsid w:val="007A3CBC"/>
    <w:rsid w:val="007A4228"/>
    <w:rsid w:val="007A51CC"/>
    <w:rsid w:val="007A63CB"/>
    <w:rsid w:val="007A699F"/>
    <w:rsid w:val="007A7F87"/>
    <w:rsid w:val="007B3DAF"/>
    <w:rsid w:val="007B6A64"/>
    <w:rsid w:val="007C3601"/>
    <w:rsid w:val="007C75B5"/>
    <w:rsid w:val="007D0037"/>
    <w:rsid w:val="007D098C"/>
    <w:rsid w:val="007D4183"/>
    <w:rsid w:val="007D418C"/>
    <w:rsid w:val="007D559F"/>
    <w:rsid w:val="007D5ABE"/>
    <w:rsid w:val="007D6189"/>
    <w:rsid w:val="007D79C5"/>
    <w:rsid w:val="007E1137"/>
    <w:rsid w:val="007E2D09"/>
    <w:rsid w:val="007E6694"/>
    <w:rsid w:val="007E6B14"/>
    <w:rsid w:val="007E6BC4"/>
    <w:rsid w:val="007E7A7B"/>
    <w:rsid w:val="007F0BE3"/>
    <w:rsid w:val="007F1436"/>
    <w:rsid w:val="007F268A"/>
    <w:rsid w:val="007F2B53"/>
    <w:rsid w:val="007F2B6F"/>
    <w:rsid w:val="007F49B7"/>
    <w:rsid w:val="007F5EA0"/>
    <w:rsid w:val="007F65EA"/>
    <w:rsid w:val="007F7195"/>
    <w:rsid w:val="0080048F"/>
    <w:rsid w:val="00800FED"/>
    <w:rsid w:val="00801632"/>
    <w:rsid w:val="0080299A"/>
    <w:rsid w:val="00802DDF"/>
    <w:rsid w:val="0080386B"/>
    <w:rsid w:val="00805EAA"/>
    <w:rsid w:val="008138A6"/>
    <w:rsid w:val="00814A8A"/>
    <w:rsid w:val="00821134"/>
    <w:rsid w:val="008232B7"/>
    <w:rsid w:val="008246B2"/>
    <w:rsid w:val="008306EC"/>
    <w:rsid w:val="008324CA"/>
    <w:rsid w:val="008334F1"/>
    <w:rsid w:val="00834997"/>
    <w:rsid w:val="00836BB0"/>
    <w:rsid w:val="00836C7F"/>
    <w:rsid w:val="00843D05"/>
    <w:rsid w:val="008443FC"/>
    <w:rsid w:val="0084491C"/>
    <w:rsid w:val="008454F3"/>
    <w:rsid w:val="00847502"/>
    <w:rsid w:val="008506E6"/>
    <w:rsid w:val="008514D0"/>
    <w:rsid w:val="00852062"/>
    <w:rsid w:val="00856A24"/>
    <w:rsid w:val="00857B03"/>
    <w:rsid w:val="00861D40"/>
    <w:rsid w:val="00863A66"/>
    <w:rsid w:val="008650CD"/>
    <w:rsid w:val="0086547B"/>
    <w:rsid w:val="00866603"/>
    <w:rsid w:val="0086718F"/>
    <w:rsid w:val="00867755"/>
    <w:rsid w:val="00871945"/>
    <w:rsid w:val="008733CD"/>
    <w:rsid w:val="00876FCB"/>
    <w:rsid w:val="00877766"/>
    <w:rsid w:val="00877902"/>
    <w:rsid w:val="00877F55"/>
    <w:rsid w:val="00880320"/>
    <w:rsid w:val="0088237F"/>
    <w:rsid w:val="00886CE8"/>
    <w:rsid w:val="00886F2F"/>
    <w:rsid w:val="0089240F"/>
    <w:rsid w:val="008A362A"/>
    <w:rsid w:val="008A3B6E"/>
    <w:rsid w:val="008A4807"/>
    <w:rsid w:val="008A7DE3"/>
    <w:rsid w:val="008B1325"/>
    <w:rsid w:val="008B1814"/>
    <w:rsid w:val="008B319C"/>
    <w:rsid w:val="008B3EB0"/>
    <w:rsid w:val="008B65C3"/>
    <w:rsid w:val="008B66CE"/>
    <w:rsid w:val="008C0039"/>
    <w:rsid w:val="008C0130"/>
    <w:rsid w:val="008C3A91"/>
    <w:rsid w:val="008C6971"/>
    <w:rsid w:val="008D1375"/>
    <w:rsid w:val="008D2968"/>
    <w:rsid w:val="008D39C5"/>
    <w:rsid w:val="008D3C1A"/>
    <w:rsid w:val="008D7BAE"/>
    <w:rsid w:val="008E1D96"/>
    <w:rsid w:val="008E454A"/>
    <w:rsid w:val="008E47C8"/>
    <w:rsid w:val="008F5652"/>
    <w:rsid w:val="008F7254"/>
    <w:rsid w:val="00900ABC"/>
    <w:rsid w:val="00901114"/>
    <w:rsid w:val="00902CF9"/>
    <w:rsid w:val="00906B3A"/>
    <w:rsid w:val="00912C5F"/>
    <w:rsid w:val="00912C65"/>
    <w:rsid w:val="009140B7"/>
    <w:rsid w:val="00916313"/>
    <w:rsid w:val="0091641C"/>
    <w:rsid w:val="00916CF0"/>
    <w:rsid w:val="009221D6"/>
    <w:rsid w:val="009227E4"/>
    <w:rsid w:val="00925499"/>
    <w:rsid w:val="00930008"/>
    <w:rsid w:val="00930506"/>
    <w:rsid w:val="00937164"/>
    <w:rsid w:val="00942377"/>
    <w:rsid w:val="0094361B"/>
    <w:rsid w:val="00944750"/>
    <w:rsid w:val="009454D1"/>
    <w:rsid w:val="00946428"/>
    <w:rsid w:val="00946DC8"/>
    <w:rsid w:val="00950DFC"/>
    <w:rsid w:val="0095120B"/>
    <w:rsid w:val="009518F6"/>
    <w:rsid w:val="00956775"/>
    <w:rsid w:val="00957603"/>
    <w:rsid w:val="00957C6D"/>
    <w:rsid w:val="00957FE8"/>
    <w:rsid w:val="00962333"/>
    <w:rsid w:val="0096297B"/>
    <w:rsid w:val="00966B5F"/>
    <w:rsid w:val="00974D90"/>
    <w:rsid w:val="009758D1"/>
    <w:rsid w:val="00977C84"/>
    <w:rsid w:val="00981014"/>
    <w:rsid w:val="009811F3"/>
    <w:rsid w:val="009814C9"/>
    <w:rsid w:val="00981B89"/>
    <w:rsid w:val="00983CB5"/>
    <w:rsid w:val="00983DB8"/>
    <w:rsid w:val="0098651B"/>
    <w:rsid w:val="00991913"/>
    <w:rsid w:val="00992E96"/>
    <w:rsid w:val="009968DC"/>
    <w:rsid w:val="00997BF6"/>
    <w:rsid w:val="009A01D9"/>
    <w:rsid w:val="009A3405"/>
    <w:rsid w:val="009A3FBB"/>
    <w:rsid w:val="009A575B"/>
    <w:rsid w:val="009A6C6F"/>
    <w:rsid w:val="009B0854"/>
    <w:rsid w:val="009B1D51"/>
    <w:rsid w:val="009B7D8B"/>
    <w:rsid w:val="009C3012"/>
    <w:rsid w:val="009C4386"/>
    <w:rsid w:val="009C4BDF"/>
    <w:rsid w:val="009C502B"/>
    <w:rsid w:val="009C5F0E"/>
    <w:rsid w:val="009C794D"/>
    <w:rsid w:val="009C79F2"/>
    <w:rsid w:val="009D26C5"/>
    <w:rsid w:val="009E082E"/>
    <w:rsid w:val="009E1A64"/>
    <w:rsid w:val="009E284D"/>
    <w:rsid w:val="009E6930"/>
    <w:rsid w:val="009F14D8"/>
    <w:rsid w:val="009F1513"/>
    <w:rsid w:val="009F56A9"/>
    <w:rsid w:val="009F6937"/>
    <w:rsid w:val="009F7899"/>
    <w:rsid w:val="00A06002"/>
    <w:rsid w:val="00A07E3B"/>
    <w:rsid w:val="00A11858"/>
    <w:rsid w:val="00A14F1C"/>
    <w:rsid w:val="00A16148"/>
    <w:rsid w:val="00A162D6"/>
    <w:rsid w:val="00A20328"/>
    <w:rsid w:val="00A21F6D"/>
    <w:rsid w:val="00A22731"/>
    <w:rsid w:val="00A233C3"/>
    <w:rsid w:val="00A24C59"/>
    <w:rsid w:val="00A26BA7"/>
    <w:rsid w:val="00A27614"/>
    <w:rsid w:val="00A30837"/>
    <w:rsid w:val="00A31B7F"/>
    <w:rsid w:val="00A34F2D"/>
    <w:rsid w:val="00A371F9"/>
    <w:rsid w:val="00A41262"/>
    <w:rsid w:val="00A41CDD"/>
    <w:rsid w:val="00A42B7A"/>
    <w:rsid w:val="00A47417"/>
    <w:rsid w:val="00A51592"/>
    <w:rsid w:val="00A51A83"/>
    <w:rsid w:val="00A54FCB"/>
    <w:rsid w:val="00A603BA"/>
    <w:rsid w:val="00A60953"/>
    <w:rsid w:val="00A60E2C"/>
    <w:rsid w:val="00A6541F"/>
    <w:rsid w:val="00A6797D"/>
    <w:rsid w:val="00A813F7"/>
    <w:rsid w:val="00A828B9"/>
    <w:rsid w:val="00A83352"/>
    <w:rsid w:val="00A85C3C"/>
    <w:rsid w:val="00A9164C"/>
    <w:rsid w:val="00A944C8"/>
    <w:rsid w:val="00AA18D7"/>
    <w:rsid w:val="00AA1CF0"/>
    <w:rsid w:val="00AA4205"/>
    <w:rsid w:val="00AA4875"/>
    <w:rsid w:val="00AB084D"/>
    <w:rsid w:val="00AB3B05"/>
    <w:rsid w:val="00AB3E04"/>
    <w:rsid w:val="00AB5D2B"/>
    <w:rsid w:val="00AB6197"/>
    <w:rsid w:val="00AB61E1"/>
    <w:rsid w:val="00AB74BB"/>
    <w:rsid w:val="00AC5D4A"/>
    <w:rsid w:val="00AD1729"/>
    <w:rsid w:val="00AD2E9D"/>
    <w:rsid w:val="00AD6146"/>
    <w:rsid w:val="00AD67B6"/>
    <w:rsid w:val="00AE1522"/>
    <w:rsid w:val="00AE17D8"/>
    <w:rsid w:val="00AE6AF6"/>
    <w:rsid w:val="00AE6EF3"/>
    <w:rsid w:val="00AE7EF0"/>
    <w:rsid w:val="00AF2053"/>
    <w:rsid w:val="00AF31E9"/>
    <w:rsid w:val="00AF3C8C"/>
    <w:rsid w:val="00AF6550"/>
    <w:rsid w:val="00AF686A"/>
    <w:rsid w:val="00AF7C7F"/>
    <w:rsid w:val="00B02940"/>
    <w:rsid w:val="00B05BE7"/>
    <w:rsid w:val="00B06C3F"/>
    <w:rsid w:val="00B07483"/>
    <w:rsid w:val="00B113A6"/>
    <w:rsid w:val="00B13AA3"/>
    <w:rsid w:val="00B15E00"/>
    <w:rsid w:val="00B16DA3"/>
    <w:rsid w:val="00B233D3"/>
    <w:rsid w:val="00B25F0F"/>
    <w:rsid w:val="00B264FC"/>
    <w:rsid w:val="00B311DF"/>
    <w:rsid w:val="00B31EFC"/>
    <w:rsid w:val="00B31FA2"/>
    <w:rsid w:val="00B322F9"/>
    <w:rsid w:val="00B33190"/>
    <w:rsid w:val="00B34DC0"/>
    <w:rsid w:val="00B3503A"/>
    <w:rsid w:val="00B352E0"/>
    <w:rsid w:val="00B40053"/>
    <w:rsid w:val="00B42491"/>
    <w:rsid w:val="00B442AA"/>
    <w:rsid w:val="00B4446A"/>
    <w:rsid w:val="00B46F0C"/>
    <w:rsid w:val="00B470EC"/>
    <w:rsid w:val="00B47ED0"/>
    <w:rsid w:val="00B50491"/>
    <w:rsid w:val="00B51820"/>
    <w:rsid w:val="00B52627"/>
    <w:rsid w:val="00B53C13"/>
    <w:rsid w:val="00B5415A"/>
    <w:rsid w:val="00B5774E"/>
    <w:rsid w:val="00B61D46"/>
    <w:rsid w:val="00B628D0"/>
    <w:rsid w:val="00B66340"/>
    <w:rsid w:val="00B70AB1"/>
    <w:rsid w:val="00B72998"/>
    <w:rsid w:val="00B73A98"/>
    <w:rsid w:val="00B75C6A"/>
    <w:rsid w:val="00B8005B"/>
    <w:rsid w:val="00B814F1"/>
    <w:rsid w:val="00B82ED8"/>
    <w:rsid w:val="00B85BC0"/>
    <w:rsid w:val="00B876A5"/>
    <w:rsid w:val="00B90FBA"/>
    <w:rsid w:val="00B90FFB"/>
    <w:rsid w:val="00B934EB"/>
    <w:rsid w:val="00B956D3"/>
    <w:rsid w:val="00B97704"/>
    <w:rsid w:val="00BA0570"/>
    <w:rsid w:val="00BA4F6E"/>
    <w:rsid w:val="00BA5199"/>
    <w:rsid w:val="00BA5C50"/>
    <w:rsid w:val="00BA6740"/>
    <w:rsid w:val="00BB18B3"/>
    <w:rsid w:val="00BB294A"/>
    <w:rsid w:val="00BB5E30"/>
    <w:rsid w:val="00BB6658"/>
    <w:rsid w:val="00BC198F"/>
    <w:rsid w:val="00BC2AA4"/>
    <w:rsid w:val="00BC322B"/>
    <w:rsid w:val="00BC5D39"/>
    <w:rsid w:val="00BC7365"/>
    <w:rsid w:val="00BC7757"/>
    <w:rsid w:val="00BC7F26"/>
    <w:rsid w:val="00BD02B1"/>
    <w:rsid w:val="00BD1D51"/>
    <w:rsid w:val="00BD6985"/>
    <w:rsid w:val="00BE0743"/>
    <w:rsid w:val="00BE2D18"/>
    <w:rsid w:val="00BE6F29"/>
    <w:rsid w:val="00BE7864"/>
    <w:rsid w:val="00BF2904"/>
    <w:rsid w:val="00BF32E5"/>
    <w:rsid w:val="00BF3830"/>
    <w:rsid w:val="00BF55A8"/>
    <w:rsid w:val="00BF7C94"/>
    <w:rsid w:val="00C02C87"/>
    <w:rsid w:val="00C02C88"/>
    <w:rsid w:val="00C061F9"/>
    <w:rsid w:val="00C110E1"/>
    <w:rsid w:val="00C11EAF"/>
    <w:rsid w:val="00C21652"/>
    <w:rsid w:val="00C23A5E"/>
    <w:rsid w:val="00C24A09"/>
    <w:rsid w:val="00C25222"/>
    <w:rsid w:val="00C2728F"/>
    <w:rsid w:val="00C27AB7"/>
    <w:rsid w:val="00C350CA"/>
    <w:rsid w:val="00C37443"/>
    <w:rsid w:val="00C418E8"/>
    <w:rsid w:val="00C41ADF"/>
    <w:rsid w:val="00C45343"/>
    <w:rsid w:val="00C46B38"/>
    <w:rsid w:val="00C46C91"/>
    <w:rsid w:val="00C5203B"/>
    <w:rsid w:val="00C542EC"/>
    <w:rsid w:val="00C5445F"/>
    <w:rsid w:val="00C5728A"/>
    <w:rsid w:val="00C67131"/>
    <w:rsid w:val="00C67AB9"/>
    <w:rsid w:val="00C72170"/>
    <w:rsid w:val="00C73CA5"/>
    <w:rsid w:val="00C7437A"/>
    <w:rsid w:val="00C744E3"/>
    <w:rsid w:val="00C8192D"/>
    <w:rsid w:val="00C82359"/>
    <w:rsid w:val="00C8336A"/>
    <w:rsid w:val="00C841F8"/>
    <w:rsid w:val="00C84253"/>
    <w:rsid w:val="00C87C9E"/>
    <w:rsid w:val="00C91F57"/>
    <w:rsid w:val="00C9253A"/>
    <w:rsid w:val="00C94284"/>
    <w:rsid w:val="00C94C76"/>
    <w:rsid w:val="00CA25C2"/>
    <w:rsid w:val="00CA27F7"/>
    <w:rsid w:val="00CA5E96"/>
    <w:rsid w:val="00CB22F3"/>
    <w:rsid w:val="00CB3C24"/>
    <w:rsid w:val="00CB3E13"/>
    <w:rsid w:val="00CB56E0"/>
    <w:rsid w:val="00CB6C80"/>
    <w:rsid w:val="00CC3B05"/>
    <w:rsid w:val="00CC6742"/>
    <w:rsid w:val="00CD1BB8"/>
    <w:rsid w:val="00CD23DC"/>
    <w:rsid w:val="00CD23E3"/>
    <w:rsid w:val="00CD5825"/>
    <w:rsid w:val="00CD6A93"/>
    <w:rsid w:val="00CE18C6"/>
    <w:rsid w:val="00CE21F9"/>
    <w:rsid w:val="00CE307E"/>
    <w:rsid w:val="00CE3CF5"/>
    <w:rsid w:val="00CE4188"/>
    <w:rsid w:val="00CE43A9"/>
    <w:rsid w:val="00CE54C7"/>
    <w:rsid w:val="00CF0866"/>
    <w:rsid w:val="00CF1F06"/>
    <w:rsid w:val="00CF2847"/>
    <w:rsid w:val="00CF39EF"/>
    <w:rsid w:val="00CF4C9A"/>
    <w:rsid w:val="00CF7ACC"/>
    <w:rsid w:val="00D00F2A"/>
    <w:rsid w:val="00D01628"/>
    <w:rsid w:val="00D02ACE"/>
    <w:rsid w:val="00D048C1"/>
    <w:rsid w:val="00D054E3"/>
    <w:rsid w:val="00D05F51"/>
    <w:rsid w:val="00D0670D"/>
    <w:rsid w:val="00D10B13"/>
    <w:rsid w:val="00D10D53"/>
    <w:rsid w:val="00D12F57"/>
    <w:rsid w:val="00D15A7F"/>
    <w:rsid w:val="00D16918"/>
    <w:rsid w:val="00D17BD9"/>
    <w:rsid w:val="00D22DE8"/>
    <w:rsid w:val="00D264EC"/>
    <w:rsid w:val="00D316B2"/>
    <w:rsid w:val="00D33EE9"/>
    <w:rsid w:val="00D34EDA"/>
    <w:rsid w:val="00D367F1"/>
    <w:rsid w:val="00D37F35"/>
    <w:rsid w:val="00D42C31"/>
    <w:rsid w:val="00D42DF0"/>
    <w:rsid w:val="00D47B0A"/>
    <w:rsid w:val="00D51D4D"/>
    <w:rsid w:val="00D5267E"/>
    <w:rsid w:val="00D52ABF"/>
    <w:rsid w:val="00D5313B"/>
    <w:rsid w:val="00D5457D"/>
    <w:rsid w:val="00D56AB7"/>
    <w:rsid w:val="00D61927"/>
    <w:rsid w:val="00D61A94"/>
    <w:rsid w:val="00D6298C"/>
    <w:rsid w:val="00D63E89"/>
    <w:rsid w:val="00D64A11"/>
    <w:rsid w:val="00D64A87"/>
    <w:rsid w:val="00D66FAD"/>
    <w:rsid w:val="00D675A7"/>
    <w:rsid w:val="00D67D5E"/>
    <w:rsid w:val="00D72118"/>
    <w:rsid w:val="00D72575"/>
    <w:rsid w:val="00D73E57"/>
    <w:rsid w:val="00D745F3"/>
    <w:rsid w:val="00D7480F"/>
    <w:rsid w:val="00D778F8"/>
    <w:rsid w:val="00D77A80"/>
    <w:rsid w:val="00D80C40"/>
    <w:rsid w:val="00D82309"/>
    <w:rsid w:val="00D84A67"/>
    <w:rsid w:val="00D85E7F"/>
    <w:rsid w:val="00D934BB"/>
    <w:rsid w:val="00D944F8"/>
    <w:rsid w:val="00D97248"/>
    <w:rsid w:val="00D97370"/>
    <w:rsid w:val="00DA3CDD"/>
    <w:rsid w:val="00DB0F4A"/>
    <w:rsid w:val="00DB15BD"/>
    <w:rsid w:val="00DB19A9"/>
    <w:rsid w:val="00DB5D71"/>
    <w:rsid w:val="00DB7D8A"/>
    <w:rsid w:val="00DC4035"/>
    <w:rsid w:val="00DC5621"/>
    <w:rsid w:val="00DC5A51"/>
    <w:rsid w:val="00DC60CE"/>
    <w:rsid w:val="00DC62A7"/>
    <w:rsid w:val="00DC6505"/>
    <w:rsid w:val="00DC68D0"/>
    <w:rsid w:val="00DC6B90"/>
    <w:rsid w:val="00DD1172"/>
    <w:rsid w:val="00DD2ED6"/>
    <w:rsid w:val="00DD38B9"/>
    <w:rsid w:val="00DE0C53"/>
    <w:rsid w:val="00DE1BE3"/>
    <w:rsid w:val="00DE2B84"/>
    <w:rsid w:val="00DE3C2B"/>
    <w:rsid w:val="00DE54F1"/>
    <w:rsid w:val="00DE57DC"/>
    <w:rsid w:val="00DF223D"/>
    <w:rsid w:val="00DF2617"/>
    <w:rsid w:val="00DF34CC"/>
    <w:rsid w:val="00DF5B21"/>
    <w:rsid w:val="00DF67AF"/>
    <w:rsid w:val="00DF6C8F"/>
    <w:rsid w:val="00DF7E9A"/>
    <w:rsid w:val="00E00811"/>
    <w:rsid w:val="00E00CF3"/>
    <w:rsid w:val="00E0341F"/>
    <w:rsid w:val="00E06891"/>
    <w:rsid w:val="00E131C3"/>
    <w:rsid w:val="00E15ABD"/>
    <w:rsid w:val="00E1625E"/>
    <w:rsid w:val="00E16286"/>
    <w:rsid w:val="00E173EF"/>
    <w:rsid w:val="00E17B38"/>
    <w:rsid w:val="00E20C97"/>
    <w:rsid w:val="00E21013"/>
    <w:rsid w:val="00E213AA"/>
    <w:rsid w:val="00E216FA"/>
    <w:rsid w:val="00E21895"/>
    <w:rsid w:val="00E22B9B"/>
    <w:rsid w:val="00E2380C"/>
    <w:rsid w:val="00E245B7"/>
    <w:rsid w:val="00E27E2E"/>
    <w:rsid w:val="00E31B8F"/>
    <w:rsid w:val="00E353C1"/>
    <w:rsid w:val="00E36086"/>
    <w:rsid w:val="00E36525"/>
    <w:rsid w:val="00E367BD"/>
    <w:rsid w:val="00E41E89"/>
    <w:rsid w:val="00E46B6F"/>
    <w:rsid w:val="00E50D1F"/>
    <w:rsid w:val="00E5274F"/>
    <w:rsid w:val="00E52E13"/>
    <w:rsid w:val="00E5502A"/>
    <w:rsid w:val="00E55827"/>
    <w:rsid w:val="00E55957"/>
    <w:rsid w:val="00E56B29"/>
    <w:rsid w:val="00E56EEF"/>
    <w:rsid w:val="00E57CBC"/>
    <w:rsid w:val="00E60A82"/>
    <w:rsid w:val="00E63978"/>
    <w:rsid w:val="00E65B66"/>
    <w:rsid w:val="00E6745C"/>
    <w:rsid w:val="00E737E1"/>
    <w:rsid w:val="00E77833"/>
    <w:rsid w:val="00E850F7"/>
    <w:rsid w:val="00E87DCA"/>
    <w:rsid w:val="00E95E39"/>
    <w:rsid w:val="00E969FB"/>
    <w:rsid w:val="00EA0E98"/>
    <w:rsid w:val="00EA2FD1"/>
    <w:rsid w:val="00EA3E42"/>
    <w:rsid w:val="00EA55E7"/>
    <w:rsid w:val="00EA7CE6"/>
    <w:rsid w:val="00EA7F2F"/>
    <w:rsid w:val="00EB0147"/>
    <w:rsid w:val="00EB2CFA"/>
    <w:rsid w:val="00EB32F4"/>
    <w:rsid w:val="00EB4678"/>
    <w:rsid w:val="00EB6009"/>
    <w:rsid w:val="00EB659F"/>
    <w:rsid w:val="00EB7A2F"/>
    <w:rsid w:val="00EC2C1A"/>
    <w:rsid w:val="00EC3354"/>
    <w:rsid w:val="00ED1EBA"/>
    <w:rsid w:val="00ED2369"/>
    <w:rsid w:val="00ED44C4"/>
    <w:rsid w:val="00ED70AB"/>
    <w:rsid w:val="00ED7DC9"/>
    <w:rsid w:val="00EE1AEA"/>
    <w:rsid w:val="00EE7410"/>
    <w:rsid w:val="00EF31D3"/>
    <w:rsid w:val="00EF34C3"/>
    <w:rsid w:val="00EF37DD"/>
    <w:rsid w:val="00EF7217"/>
    <w:rsid w:val="00F00E8E"/>
    <w:rsid w:val="00F03997"/>
    <w:rsid w:val="00F07537"/>
    <w:rsid w:val="00F12FDA"/>
    <w:rsid w:val="00F2332B"/>
    <w:rsid w:val="00F249B0"/>
    <w:rsid w:val="00F306BC"/>
    <w:rsid w:val="00F3149F"/>
    <w:rsid w:val="00F320BA"/>
    <w:rsid w:val="00F32600"/>
    <w:rsid w:val="00F326F7"/>
    <w:rsid w:val="00F36A8D"/>
    <w:rsid w:val="00F36BEC"/>
    <w:rsid w:val="00F3797D"/>
    <w:rsid w:val="00F414E6"/>
    <w:rsid w:val="00F43B19"/>
    <w:rsid w:val="00F44A4D"/>
    <w:rsid w:val="00F44E8F"/>
    <w:rsid w:val="00F476B1"/>
    <w:rsid w:val="00F47ADE"/>
    <w:rsid w:val="00F545FD"/>
    <w:rsid w:val="00F556E5"/>
    <w:rsid w:val="00F60F90"/>
    <w:rsid w:val="00F61C42"/>
    <w:rsid w:val="00F62C35"/>
    <w:rsid w:val="00F63B42"/>
    <w:rsid w:val="00F701FB"/>
    <w:rsid w:val="00F70B0E"/>
    <w:rsid w:val="00F70D34"/>
    <w:rsid w:val="00F71CC5"/>
    <w:rsid w:val="00F71D0A"/>
    <w:rsid w:val="00F71DD6"/>
    <w:rsid w:val="00F723E5"/>
    <w:rsid w:val="00F7522B"/>
    <w:rsid w:val="00F8609D"/>
    <w:rsid w:val="00F91857"/>
    <w:rsid w:val="00F91CE6"/>
    <w:rsid w:val="00F95A07"/>
    <w:rsid w:val="00FA1048"/>
    <w:rsid w:val="00FA40D0"/>
    <w:rsid w:val="00FA44DB"/>
    <w:rsid w:val="00FA47E1"/>
    <w:rsid w:val="00FB11B4"/>
    <w:rsid w:val="00FB1B2D"/>
    <w:rsid w:val="00FB1C3E"/>
    <w:rsid w:val="00FB28B2"/>
    <w:rsid w:val="00FB4151"/>
    <w:rsid w:val="00FB68B6"/>
    <w:rsid w:val="00FC12D3"/>
    <w:rsid w:val="00FC1C7F"/>
    <w:rsid w:val="00FC22C2"/>
    <w:rsid w:val="00FC2CFB"/>
    <w:rsid w:val="00FC4D5A"/>
    <w:rsid w:val="00FC7E65"/>
    <w:rsid w:val="00FD166D"/>
    <w:rsid w:val="00FD33BC"/>
    <w:rsid w:val="00FD49CA"/>
    <w:rsid w:val="00FD561F"/>
    <w:rsid w:val="00FE0A75"/>
    <w:rsid w:val="00FE10F4"/>
    <w:rsid w:val="00FF284B"/>
    <w:rsid w:val="00FF33E3"/>
    <w:rsid w:val="00FF5AD7"/>
    <w:rsid w:val="00FF6C3C"/>
    <w:rsid w:val="00FF6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5ACB986A-EB6A-44DA-804F-1C44784E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F55"/>
    <w:pPr>
      <w:tabs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aliases w:val="h1,1st level,l1,título 1,1,Normal + Font: Helvetica,Bold,Space Before 12 pt,Not Bold,Titre 1b"/>
    <w:basedOn w:val="Normal"/>
    <w:next w:val="Normal"/>
    <w:link w:val="Heading1Char"/>
    <w:qFormat/>
    <w:rsid w:val="00ED44C4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ED44C4"/>
    <w:pPr>
      <w:spacing w:before="320"/>
      <w:outlineLvl w:val="1"/>
    </w:pPr>
  </w:style>
  <w:style w:type="paragraph" w:styleId="Heading3">
    <w:name w:val="heading 3"/>
    <w:aliases w:val="H3,Underrubrik2"/>
    <w:basedOn w:val="Heading1"/>
    <w:next w:val="Normal"/>
    <w:link w:val="Heading3Char"/>
    <w:qFormat/>
    <w:rsid w:val="00ED44C4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D44C4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link w:val="Heading5Char"/>
    <w:qFormat/>
    <w:rsid w:val="00ED44C4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link w:val="Heading6Char"/>
    <w:qFormat/>
    <w:rsid w:val="00ED44C4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link w:val="Heading7Char"/>
    <w:qFormat/>
    <w:rsid w:val="00ED44C4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link w:val="Heading8Char"/>
    <w:qFormat/>
    <w:rsid w:val="00ED44C4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link w:val="Heading9Char"/>
    <w:qFormat/>
    <w:rsid w:val="00ED44C4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l1 Char,título 1 Char,1 Char,Normal + Font: Helvetica Char,Bold Char,Space Before 12 pt Char,Not Bold Char,Titre 1b Char"/>
    <w:basedOn w:val="DefaultParagraphFont"/>
    <w:link w:val="Heading1"/>
    <w:rsid w:val="00787E6E"/>
    <w:rPr>
      <w:b/>
      <w:sz w:val="24"/>
      <w:lang w:val="en-GB" w:eastAsia="en-US" w:bidi="ar-SA"/>
    </w:rPr>
  </w:style>
  <w:style w:type="character" w:customStyle="1" w:styleId="Heading2Char">
    <w:name w:val="Heading 2 Char"/>
    <w:basedOn w:val="DefaultParagraphFont"/>
    <w:link w:val="Heading2"/>
    <w:rsid w:val="00787E6E"/>
    <w:rPr>
      <w:b/>
      <w:sz w:val="24"/>
      <w:lang w:val="en-GB" w:eastAsia="en-US" w:bidi="ar-SA"/>
    </w:rPr>
  </w:style>
  <w:style w:type="character" w:customStyle="1" w:styleId="Heading3Char">
    <w:name w:val="Heading 3 Char"/>
    <w:aliases w:val="H3 Char,Underrubrik2 Char"/>
    <w:basedOn w:val="DefaultParagraphFont"/>
    <w:link w:val="Heading3"/>
    <w:rsid w:val="00787E6E"/>
    <w:rPr>
      <w:b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rsid w:val="00787E6E"/>
    <w:rPr>
      <w:b/>
      <w:sz w:val="24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rsid w:val="00787E6E"/>
    <w:rPr>
      <w:b/>
      <w:sz w:val="24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rsid w:val="00787E6E"/>
    <w:rPr>
      <w:b/>
      <w:sz w:val="24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rsid w:val="00787E6E"/>
    <w:rPr>
      <w:b/>
      <w:sz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rsid w:val="00787E6E"/>
    <w:rPr>
      <w:b/>
      <w:sz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rsid w:val="00787E6E"/>
    <w:rPr>
      <w:b/>
      <w:sz w:val="24"/>
      <w:lang w:val="en-GB" w:eastAsia="en-US" w:bidi="ar-SA"/>
    </w:rPr>
  </w:style>
  <w:style w:type="paragraph" w:styleId="TOC8">
    <w:name w:val="toc 8"/>
    <w:basedOn w:val="TOC3"/>
    <w:next w:val="Normal"/>
    <w:semiHidden/>
    <w:rsid w:val="00ED44C4"/>
  </w:style>
  <w:style w:type="paragraph" w:styleId="TOC3">
    <w:name w:val="toc 3"/>
    <w:basedOn w:val="TOC2"/>
    <w:next w:val="Normal"/>
    <w:semiHidden/>
    <w:rsid w:val="00ED44C4"/>
    <w:pPr>
      <w:spacing w:before="80"/>
    </w:pPr>
  </w:style>
  <w:style w:type="paragraph" w:styleId="TOC2">
    <w:name w:val="toc 2"/>
    <w:basedOn w:val="TOC1"/>
    <w:next w:val="Normal"/>
    <w:semiHidden/>
    <w:rsid w:val="00ED44C4"/>
    <w:pPr>
      <w:spacing w:before="120"/>
    </w:pPr>
  </w:style>
  <w:style w:type="paragraph" w:styleId="TOC1">
    <w:name w:val="toc 1"/>
    <w:basedOn w:val="Normal"/>
    <w:rsid w:val="00ED44C4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TOC7">
    <w:name w:val="toc 7"/>
    <w:basedOn w:val="TOC3"/>
    <w:next w:val="Normal"/>
    <w:semiHidden/>
    <w:rsid w:val="00ED44C4"/>
  </w:style>
  <w:style w:type="paragraph" w:styleId="TOC6">
    <w:name w:val="toc 6"/>
    <w:basedOn w:val="TOC3"/>
    <w:next w:val="Normal"/>
    <w:semiHidden/>
    <w:rsid w:val="00ED44C4"/>
  </w:style>
  <w:style w:type="paragraph" w:styleId="TOC5">
    <w:name w:val="toc 5"/>
    <w:basedOn w:val="TOC3"/>
    <w:next w:val="Normal"/>
    <w:semiHidden/>
    <w:rsid w:val="00ED44C4"/>
  </w:style>
  <w:style w:type="paragraph" w:styleId="TOC4">
    <w:name w:val="toc 4"/>
    <w:basedOn w:val="TOC3"/>
    <w:next w:val="Normal"/>
    <w:semiHidden/>
    <w:rsid w:val="00ED44C4"/>
  </w:style>
  <w:style w:type="paragraph" w:styleId="Index7">
    <w:name w:val="index 7"/>
    <w:basedOn w:val="Normal"/>
    <w:next w:val="Normal"/>
    <w:semiHidden/>
    <w:rsid w:val="00ED44C4"/>
    <w:pPr>
      <w:ind w:left="1698"/>
    </w:pPr>
  </w:style>
  <w:style w:type="paragraph" w:styleId="Index6">
    <w:name w:val="index 6"/>
    <w:basedOn w:val="Normal"/>
    <w:next w:val="Normal"/>
    <w:semiHidden/>
    <w:rsid w:val="00ED44C4"/>
    <w:pPr>
      <w:ind w:left="1415"/>
    </w:pPr>
  </w:style>
  <w:style w:type="paragraph" w:styleId="Index5">
    <w:name w:val="index 5"/>
    <w:basedOn w:val="Normal"/>
    <w:next w:val="Normal"/>
    <w:semiHidden/>
    <w:rsid w:val="00ED44C4"/>
    <w:pPr>
      <w:ind w:left="1132"/>
    </w:pPr>
  </w:style>
  <w:style w:type="paragraph" w:styleId="Index4">
    <w:name w:val="index 4"/>
    <w:basedOn w:val="Normal"/>
    <w:next w:val="Normal"/>
    <w:semiHidden/>
    <w:rsid w:val="00ED44C4"/>
    <w:pPr>
      <w:ind w:left="851"/>
    </w:pPr>
  </w:style>
  <w:style w:type="paragraph" w:styleId="Index3">
    <w:name w:val="index 3"/>
    <w:basedOn w:val="Normal"/>
    <w:next w:val="Normal"/>
    <w:semiHidden/>
    <w:rsid w:val="00ED44C4"/>
    <w:pPr>
      <w:ind w:left="567"/>
    </w:pPr>
  </w:style>
  <w:style w:type="paragraph" w:styleId="Index2">
    <w:name w:val="index 2"/>
    <w:basedOn w:val="Normal"/>
    <w:next w:val="Normal"/>
    <w:semiHidden/>
    <w:rsid w:val="00ED44C4"/>
    <w:pPr>
      <w:ind w:left="284"/>
    </w:pPr>
  </w:style>
  <w:style w:type="paragraph" w:styleId="Index1">
    <w:name w:val="index 1"/>
    <w:basedOn w:val="Normal"/>
    <w:next w:val="Normal"/>
    <w:semiHidden/>
    <w:rsid w:val="00ED44C4"/>
  </w:style>
  <w:style w:type="character" w:styleId="LineNumber">
    <w:name w:val="line number"/>
    <w:basedOn w:val="DefaultParagraphFont"/>
    <w:rsid w:val="00ED44C4"/>
  </w:style>
  <w:style w:type="paragraph" w:styleId="IndexHeading">
    <w:name w:val="index heading"/>
    <w:basedOn w:val="Normal"/>
    <w:next w:val="Normal"/>
    <w:semiHidden/>
    <w:rsid w:val="00ED44C4"/>
  </w:style>
  <w:style w:type="paragraph" w:styleId="Footer">
    <w:name w:val="footer"/>
    <w:aliases w:val="pie de página,fo"/>
    <w:basedOn w:val="Normal"/>
    <w:link w:val="Foot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caps/>
      <w:noProof/>
      <w:sz w:val="16"/>
      <w:lang w:val="fr-FR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787E6E"/>
    <w:rPr>
      <w:caps/>
      <w:noProof/>
      <w:sz w:val="16"/>
      <w:lang w:val="fr-FR" w:eastAsia="en-US" w:bidi="ar-SA"/>
    </w:rPr>
  </w:style>
  <w:style w:type="paragraph" w:styleId="Header">
    <w:name w:val="header"/>
    <w:basedOn w:val="Normal"/>
    <w:link w:val="HeaderChar"/>
    <w:uiPriority w:val="99"/>
    <w:rsid w:val="00ED44C4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jc w:val="center"/>
      <w:textAlignment w:val="baseline"/>
    </w:pPr>
    <w:rPr>
      <w:sz w:val="18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787E6E"/>
    <w:rPr>
      <w:sz w:val="18"/>
      <w:lang w:val="fr-FR" w:eastAsia="en-US" w:bidi="ar-SA"/>
    </w:rPr>
  </w:style>
  <w:style w:type="character" w:styleId="FootnoteReference">
    <w:name w:val="footnote reference"/>
    <w:basedOn w:val="DefaultParagraphFont"/>
    <w:semiHidden/>
    <w:rsid w:val="00ED44C4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ED44C4"/>
    <w:pPr>
      <w:keepLines/>
      <w:tabs>
        <w:tab w:val="left" w:pos="256"/>
      </w:tabs>
      <w:ind w:left="256" w:hanging="256"/>
    </w:pPr>
  </w:style>
  <w:style w:type="character" w:customStyle="1" w:styleId="FootnoteTextChar">
    <w:name w:val="Footnote Text Char"/>
    <w:basedOn w:val="DefaultParagraphFont"/>
    <w:link w:val="FootnoteText"/>
    <w:semiHidden/>
    <w:rsid w:val="00787E6E"/>
    <w:rPr>
      <w:sz w:val="24"/>
      <w:lang w:val="en-GB" w:eastAsia="en-US" w:bidi="ar-SA"/>
    </w:rPr>
  </w:style>
  <w:style w:type="paragraph" w:styleId="NormalIndent">
    <w:name w:val="Normal Indent"/>
    <w:basedOn w:val="Normal"/>
    <w:rsid w:val="00ED44C4"/>
    <w:pPr>
      <w:ind w:left="794"/>
    </w:pPr>
  </w:style>
  <w:style w:type="paragraph" w:customStyle="1" w:styleId="TableLegend">
    <w:name w:val="Table_Legend"/>
    <w:basedOn w:val="TableText"/>
    <w:rsid w:val="00ED44C4"/>
    <w:pPr>
      <w:spacing w:before="120"/>
    </w:pPr>
  </w:style>
  <w:style w:type="paragraph" w:customStyle="1" w:styleId="TableText">
    <w:name w:val="Table_Text"/>
    <w:basedOn w:val="Normal"/>
    <w:rsid w:val="00ED44C4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ED44C4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ED44C4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ED44C4"/>
    <w:pPr>
      <w:spacing w:before="80"/>
      <w:ind w:left="794" w:hanging="794"/>
    </w:pPr>
  </w:style>
  <w:style w:type="paragraph" w:customStyle="1" w:styleId="enumlev2">
    <w:name w:val="enumlev2"/>
    <w:basedOn w:val="enumlev1"/>
    <w:rsid w:val="00ED44C4"/>
    <w:pPr>
      <w:ind w:left="1191" w:hanging="397"/>
    </w:pPr>
  </w:style>
  <w:style w:type="paragraph" w:customStyle="1" w:styleId="enumlev3">
    <w:name w:val="enumlev3"/>
    <w:basedOn w:val="enumlev2"/>
    <w:rsid w:val="00ED44C4"/>
    <w:pPr>
      <w:ind w:left="1588"/>
    </w:pPr>
  </w:style>
  <w:style w:type="paragraph" w:customStyle="1" w:styleId="TableHead">
    <w:name w:val="Table_Head"/>
    <w:basedOn w:val="TableText"/>
    <w:rsid w:val="00ED44C4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ED44C4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ED44C4"/>
    <w:pPr>
      <w:spacing w:before="480"/>
    </w:pPr>
  </w:style>
  <w:style w:type="paragraph" w:customStyle="1" w:styleId="FigureTitle">
    <w:name w:val="Figure_Title"/>
    <w:basedOn w:val="TableTitle"/>
    <w:next w:val="Normal"/>
    <w:rsid w:val="00ED44C4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ED44C4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ED44C4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ED44C4"/>
    <w:pPr>
      <w:keepNext/>
      <w:keepLines/>
      <w:spacing w:before="240" w:after="28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ED44C4"/>
    <w:pPr>
      <w:spacing w:before="320"/>
    </w:pPr>
  </w:style>
  <w:style w:type="paragraph" w:customStyle="1" w:styleId="Appendix">
    <w:name w:val="Appendix_#"/>
    <w:basedOn w:val="Annex"/>
    <w:next w:val="AppendixRef"/>
    <w:rsid w:val="00ED44C4"/>
  </w:style>
  <w:style w:type="paragraph" w:customStyle="1" w:styleId="AppendixRef">
    <w:name w:val="Appendix_Ref"/>
    <w:basedOn w:val="AnnexRef"/>
    <w:next w:val="AppendixTitle"/>
    <w:rsid w:val="00ED44C4"/>
  </w:style>
  <w:style w:type="paragraph" w:customStyle="1" w:styleId="AppendixTitle">
    <w:name w:val="Appendix_Title"/>
    <w:basedOn w:val="AnnexTitle"/>
    <w:next w:val="Normalaftertitle"/>
    <w:rsid w:val="00ED44C4"/>
  </w:style>
  <w:style w:type="paragraph" w:customStyle="1" w:styleId="RefTitle">
    <w:name w:val="Ref_Title"/>
    <w:basedOn w:val="Normal"/>
    <w:next w:val="RefText"/>
    <w:rsid w:val="00ED44C4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D44C4"/>
    <w:pPr>
      <w:ind w:left="794" w:hanging="794"/>
    </w:pPr>
  </w:style>
  <w:style w:type="paragraph" w:customStyle="1" w:styleId="Equation">
    <w:name w:val="Equation"/>
    <w:basedOn w:val="Normal"/>
    <w:rsid w:val="00ED44C4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6663"/>
      </w:tabs>
    </w:pPr>
  </w:style>
  <w:style w:type="paragraph" w:customStyle="1" w:styleId="RecTitle">
    <w:name w:val="Rec_Title"/>
    <w:basedOn w:val="Normal"/>
    <w:next w:val="Heading1"/>
    <w:rsid w:val="00ED44C4"/>
    <w:pPr>
      <w:keepNext/>
      <w:keepLines/>
      <w:spacing w:before="240"/>
      <w:jc w:val="center"/>
    </w:pPr>
    <w:rPr>
      <w:b/>
      <w:caps/>
    </w:rPr>
  </w:style>
  <w:style w:type="paragraph" w:customStyle="1" w:styleId="call">
    <w:name w:val="call"/>
    <w:basedOn w:val="Normal"/>
    <w:next w:val="Normal"/>
    <w:rsid w:val="00ED44C4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ED44C4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ED44C4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418"/>
      </w:tabs>
      <w:ind w:left="1418" w:hanging="1418"/>
    </w:pPr>
  </w:style>
  <w:style w:type="paragraph" w:customStyle="1" w:styleId="Part">
    <w:name w:val="P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ED44C4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ED44C4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b/>
      <w:noProof/>
      <w:sz w:val="20"/>
    </w:rPr>
  </w:style>
  <w:style w:type="paragraph" w:customStyle="1" w:styleId="EquationLegend">
    <w:name w:val="Equation_Leg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link w:val="Signature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character" w:customStyle="1" w:styleId="SignatureChar">
    <w:name w:val="Signature Char"/>
    <w:basedOn w:val="DefaultParagraphFont"/>
    <w:link w:val="Signature"/>
    <w:rsid w:val="00787E6E"/>
    <w:rPr>
      <w:sz w:val="24"/>
      <w:lang w:val="en-GB" w:eastAsia="en-US" w:bidi="ar-SA"/>
    </w:rPr>
  </w:style>
  <w:style w:type="paragraph" w:customStyle="1" w:styleId="meeting">
    <w:name w:val="meeting"/>
    <w:basedOn w:val="Head"/>
    <w:next w:val="Head"/>
    <w:rsid w:val="00ED44C4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</w:pPr>
    <w:rPr>
      <w:sz w:val="18"/>
    </w:rPr>
  </w:style>
  <w:style w:type="paragraph" w:customStyle="1" w:styleId="ITUheader">
    <w:name w:val="ITU_header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</w:pPr>
    <w:rPr>
      <w:sz w:val="20"/>
    </w:rPr>
  </w:style>
  <w:style w:type="paragraph" w:customStyle="1" w:styleId="ITUfillin">
    <w:name w:val="ITU_fillin"/>
    <w:basedOn w:val="ITUref"/>
    <w:rsid w:val="00ED44C4"/>
  </w:style>
  <w:style w:type="paragraph" w:customStyle="1" w:styleId="ITUbureau">
    <w:name w:val="ITU_bureau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after="851"/>
    </w:pPr>
    <w:rPr>
      <w:b/>
      <w:sz w:val="22"/>
    </w:rPr>
  </w:style>
  <w:style w:type="paragraph" w:customStyle="1" w:styleId="duties">
    <w:name w:val="duties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ED44C4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ED44C4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ED44C4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</w:pPr>
  </w:style>
  <w:style w:type="paragraph" w:customStyle="1" w:styleId="listitem">
    <w:name w:val="listitem"/>
    <w:basedOn w:val="Normal"/>
    <w:rsid w:val="00ED44C4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ED44C4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ED44C4"/>
    <w:rPr>
      <w:color w:val="0000FF"/>
      <w:u w:val="single"/>
    </w:rPr>
  </w:style>
  <w:style w:type="paragraph" w:customStyle="1" w:styleId="Qlist">
    <w:name w:val="Qlist"/>
    <w:basedOn w:val="Normal"/>
    <w:rsid w:val="00ED44C4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ED44C4"/>
    <w:pPr>
      <w:tabs>
        <w:tab w:val="left" w:pos="397"/>
      </w:tabs>
    </w:pPr>
  </w:style>
  <w:style w:type="paragraph" w:customStyle="1" w:styleId="FirstFooter">
    <w:name w:val="FirstFooter"/>
    <w:basedOn w:val="Footer"/>
    <w:rsid w:val="00ED44C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ED44C4"/>
  </w:style>
  <w:style w:type="paragraph" w:styleId="BodyText0">
    <w:name w:val="Body Text"/>
    <w:basedOn w:val="Normal"/>
    <w:link w:val="BodyTextChar"/>
    <w:rsid w:val="00ED44C4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customStyle="1" w:styleId="BodyTextChar">
    <w:name w:val="Body Text Char"/>
    <w:basedOn w:val="DefaultParagraphFont"/>
    <w:link w:val="BodyText0"/>
    <w:rsid w:val="00787E6E"/>
    <w:rPr>
      <w:i/>
      <w:iCs/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D44C4"/>
  </w:style>
  <w:style w:type="paragraph" w:customStyle="1" w:styleId="AnnexNo">
    <w:name w:val="Annex_No"/>
    <w:basedOn w:val="Normal"/>
    <w:next w:val="Normal"/>
    <w:rsid w:val="00ED44C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link w:val="BodyText2Char"/>
    <w:rsid w:val="00ED44C4"/>
    <w:pPr>
      <w:tabs>
        <w:tab w:val="left" w:pos="1418"/>
        <w:tab w:val="left" w:pos="1702"/>
        <w:tab w:val="left" w:pos="2160"/>
      </w:tabs>
      <w:ind w:right="92"/>
    </w:pPr>
  </w:style>
  <w:style w:type="character" w:customStyle="1" w:styleId="BodyText2Char">
    <w:name w:val="Body Text 2 Char"/>
    <w:basedOn w:val="DefaultParagraphFont"/>
    <w:link w:val="BodyText2"/>
    <w:rsid w:val="00787E6E"/>
    <w:rPr>
      <w:sz w:val="24"/>
      <w:lang w:val="en-GB" w:eastAsia="en-US" w:bidi="ar-SA"/>
    </w:rPr>
  </w:style>
  <w:style w:type="character" w:styleId="FollowedHyperlink">
    <w:name w:val="FollowedHyperlink"/>
    <w:basedOn w:val="DefaultParagraphFont"/>
    <w:rsid w:val="00ED44C4"/>
    <w:rPr>
      <w:color w:val="800080"/>
      <w:u w:val="single"/>
    </w:rPr>
  </w:style>
  <w:style w:type="paragraph" w:styleId="BodyText3">
    <w:name w:val="Body Text 3"/>
    <w:basedOn w:val="Normal"/>
    <w:link w:val="BodyText3Char"/>
    <w:rsid w:val="00ED44C4"/>
    <w:pPr>
      <w:spacing w:before="1701"/>
      <w:ind w:right="91"/>
    </w:pPr>
  </w:style>
  <w:style w:type="paragraph" w:styleId="DocumentMap">
    <w:name w:val="Document Map"/>
    <w:basedOn w:val="Normal"/>
    <w:link w:val="DocumentMapChar"/>
    <w:rsid w:val="00ED44C4"/>
    <w:pPr>
      <w:shd w:val="clear" w:color="auto" w:fill="000080"/>
    </w:pPr>
    <w:rPr>
      <w:rFonts w:ascii="Tahoma" w:hAnsi="Tahoma" w:cs="Tahoma"/>
    </w:rPr>
  </w:style>
  <w:style w:type="character" w:styleId="Emphasis">
    <w:name w:val="Emphasis"/>
    <w:basedOn w:val="DefaultParagraphFont"/>
    <w:qFormat/>
    <w:rsid w:val="00B264FC"/>
    <w:rPr>
      <w:i/>
      <w:iCs/>
    </w:rPr>
  </w:style>
  <w:style w:type="table" w:styleId="TableGrid">
    <w:name w:val="Table Grid"/>
    <w:basedOn w:val="TableNormal"/>
    <w:rsid w:val="00B264FC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ew">
    <w:name w:val="pnew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eastAsia="SimSun"/>
      <w:color w:val="000000"/>
      <w:szCs w:val="24"/>
      <w:lang w:val="en-US" w:eastAsia="zh-CN"/>
    </w:rPr>
  </w:style>
  <w:style w:type="paragraph" w:customStyle="1" w:styleId="CharCharCarCar">
    <w:name w:val="Char Char Car Car"/>
    <w:basedOn w:val="Normal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  <w:jc w:val="both"/>
    </w:pPr>
    <w:rPr>
      <w:rFonts w:ascii="Tahoma" w:eastAsia="SimSun" w:hAnsi="Tahoma"/>
      <w:kern w:val="2"/>
      <w:lang w:val="en-US" w:eastAsia="zh-CN"/>
    </w:rPr>
  </w:style>
  <w:style w:type="paragraph" w:styleId="BodyTextIndent">
    <w:name w:val="Body Text Indent"/>
    <w:basedOn w:val="Normal"/>
    <w:link w:val="BodyTextIndentChar"/>
    <w:rsid w:val="00787E6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87E6E"/>
    <w:rPr>
      <w:sz w:val="24"/>
      <w:lang w:val="en-GB" w:eastAsia="en-US" w:bidi="ar-SA"/>
    </w:rPr>
  </w:style>
  <w:style w:type="paragraph" w:styleId="PlainText">
    <w:name w:val="Plain Text"/>
    <w:basedOn w:val="Normal"/>
    <w:link w:val="PlainTextChar"/>
    <w:rsid w:val="00787E6E"/>
    <w:pPr>
      <w:widowControl w:val="0"/>
      <w:tabs>
        <w:tab w:val="clear" w:pos="794"/>
        <w:tab w:val="clear" w:pos="1191"/>
        <w:tab w:val="clear" w:pos="1588"/>
        <w:tab w:val="clear" w:pos="1985"/>
      </w:tabs>
    </w:pPr>
    <w:rPr>
      <w:rFonts w:eastAsia="BatangChe"/>
      <w:sz w:val="22"/>
      <w:lang w:val="en-US" w:eastAsia="ko-KR"/>
    </w:rPr>
  </w:style>
  <w:style w:type="character" w:customStyle="1" w:styleId="PlainTextChar">
    <w:name w:val="Plain Text Char"/>
    <w:basedOn w:val="DefaultParagraphFont"/>
    <w:link w:val="PlainText"/>
    <w:rsid w:val="00787E6E"/>
    <w:rPr>
      <w:rFonts w:eastAsia="BatangChe"/>
      <w:sz w:val="22"/>
      <w:lang w:val="en-US" w:eastAsia="ko-KR" w:bidi="ar-SA"/>
    </w:rPr>
  </w:style>
  <w:style w:type="paragraph" w:styleId="BalloonText">
    <w:name w:val="Balloon Text"/>
    <w:basedOn w:val="Normal"/>
    <w:link w:val="BalloonTextChar"/>
    <w:semiHidden/>
    <w:rsid w:val="00787E6E"/>
    <w:rPr>
      <w:rFonts w:ascii="Tahoma" w:eastAsia="Batang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7E6E"/>
    <w:rPr>
      <w:rFonts w:ascii="Tahoma" w:eastAsia="Batang" w:hAnsi="Tahoma" w:cs="Tahoma"/>
      <w:sz w:val="16"/>
      <w:szCs w:val="16"/>
      <w:lang w:val="en-GB" w:eastAsia="en-US" w:bidi="ar-SA"/>
    </w:rPr>
  </w:style>
  <w:style w:type="paragraph" w:styleId="NormalWeb">
    <w:name w:val="Normal (Web)"/>
    <w:basedOn w:val="Normal"/>
    <w:rsid w:val="00787E6E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Gulim" w:eastAsia="Gulim" w:hAnsi="Gulim" w:cs="Gulim"/>
      <w:color w:val="000000"/>
      <w:szCs w:val="24"/>
      <w:lang w:val="en-US" w:eastAsia="ko-KR"/>
    </w:rPr>
  </w:style>
  <w:style w:type="character" w:customStyle="1" w:styleId="Arial11ptRGB3082115">
    <w:name w:val="스타일 Arial 11 pt 굵게 사용자 지정 색(RGB(3082115))"/>
    <w:basedOn w:val="DefaultParagraphFont"/>
    <w:rsid w:val="00787E6E"/>
    <w:rPr>
      <w:rFonts w:ascii="Arial" w:hAnsi="Arial"/>
      <w:b/>
      <w:bCs/>
      <w:color w:val="1E5273"/>
      <w:sz w:val="22"/>
      <w:szCs w:val="22"/>
    </w:rPr>
  </w:style>
  <w:style w:type="paragraph" w:styleId="BodyTextIndent3">
    <w:name w:val="Body Text Indent 3"/>
    <w:basedOn w:val="Normal"/>
    <w:link w:val="BodyTextIndent3Char"/>
    <w:rsid w:val="00787E6E"/>
    <w:pPr>
      <w:spacing w:after="120"/>
      <w:ind w:left="283"/>
    </w:pPr>
    <w:rPr>
      <w:rFonts w:eastAsia="Batang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7E6E"/>
    <w:rPr>
      <w:rFonts w:eastAsia="Batang"/>
      <w:sz w:val="16"/>
      <w:szCs w:val="16"/>
      <w:lang w:val="en-GB" w:eastAsia="en-US" w:bidi="ar-SA"/>
    </w:rPr>
  </w:style>
  <w:style w:type="character" w:customStyle="1" w:styleId="mediumpagetitle1">
    <w:name w:val="mediumpagetitle1"/>
    <w:basedOn w:val="DefaultParagraphFont"/>
    <w:rsid w:val="00787E6E"/>
    <w:rPr>
      <w:rFonts w:ascii="Verdana" w:hAnsi="Verdana" w:hint="default"/>
      <w:color w:val="B83D4A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5632C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Malgun Gothic"/>
      <w:b/>
      <w:lang w:val="en-US"/>
    </w:rPr>
  </w:style>
  <w:style w:type="character" w:customStyle="1" w:styleId="TitleChar">
    <w:name w:val="Title Char"/>
    <w:basedOn w:val="DefaultParagraphFont"/>
    <w:link w:val="Title"/>
    <w:rsid w:val="0025632C"/>
    <w:rPr>
      <w:rFonts w:ascii="Times New Roman" w:eastAsia="Malgun Gothic" w:hAnsi="Times New Roman"/>
      <w:b/>
      <w:sz w:val="24"/>
      <w:lang w:eastAsia="en-US"/>
    </w:rPr>
  </w:style>
  <w:style w:type="character" w:styleId="Strong">
    <w:name w:val="Strong"/>
    <w:basedOn w:val="DefaultParagraphFont"/>
    <w:uiPriority w:val="22"/>
    <w:qFormat/>
    <w:rsid w:val="0025632C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AE6AF6"/>
    <w:rPr>
      <w:rFonts w:ascii="Times New Roman" w:hAnsi="Times New Roman"/>
      <w:sz w:val="24"/>
      <w:lang w:val="en-GB" w:eastAsia="en-US"/>
    </w:rPr>
  </w:style>
  <w:style w:type="character" w:customStyle="1" w:styleId="DocumentMapChar">
    <w:name w:val="Document Map Char"/>
    <w:basedOn w:val="DefaultParagraphFont"/>
    <w:link w:val="DocumentMap"/>
    <w:rsid w:val="00AE6AF6"/>
    <w:rPr>
      <w:rFonts w:ascii="Tahoma" w:hAnsi="Tahoma" w:cs="Tahoma"/>
      <w:sz w:val="24"/>
      <w:shd w:val="clear" w:color="auto" w:fill="000080"/>
      <w:lang w:val="en-GB" w:eastAsia="en-US"/>
    </w:rPr>
  </w:style>
  <w:style w:type="paragraph" w:styleId="ListParagraph">
    <w:name w:val="List Paragraph"/>
    <w:basedOn w:val="Normal"/>
    <w:uiPriority w:val="34"/>
    <w:qFormat/>
    <w:rsid w:val="001D0A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0D2107EE8A4E835EC2D425092ECB" ma:contentTypeVersion="1" ma:contentTypeDescription="Create a new document." ma:contentTypeScope="" ma:versionID="3cce37f344bfd3bac22b37e9837a920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45722d146e7751d163e781f97691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80041D-28FE-4BD6-8FC7-5240CF4C6673}"/>
</file>

<file path=customXml/itemProps2.xml><?xml version="1.0" encoding="utf-8"?>
<ds:datastoreItem xmlns:ds="http://schemas.openxmlformats.org/officeDocument/2006/customXml" ds:itemID="{A8EB2C25-9CC6-40D9-96CF-0EBF31D5575B}"/>
</file>

<file path=customXml/itemProps3.xml><?xml version="1.0" encoding="utf-8"?>
<ds:datastoreItem xmlns:ds="http://schemas.openxmlformats.org/officeDocument/2006/customXml" ds:itemID="{EA5B83CC-B28C-4DA1-B825-C6BC39B50A73}"/>
</file>

<file path=customXml/itemProps4.xml><?xml version="1.0" encoding="utf-8"?>
<ds:datastoreItem xmlns:ds="http://schemas.openxmlformats.org/officeDocument/2006/customXml" ds:itemID="{6C5E4DE3-ADE8-4950-BDBF-DEC47C08BF4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INTERNATIONAL TELECOMMUNICATION UNION</vt:lpstr>
    </vt:vector>
  </TitlesOfParts>
  <Manager>ITU-T</Manager>
  <Company>International Telecommunication Union (ITU)</Company>
  <LinksUpToDate>false</LinksUpToDate>
  <CharactersWithSpaces>3229</CharactersWithSpaces>
  <SharedDoc>false</SharedDoc>
  <HLinks>
    <vt:vector size="24" baseType="variant">
      <vt:variant>
        <vt:i4>1835070</vt:i4>
      </vt:variant>
      <vt:variant>
        <vt:i4>9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  <vt:variant>
        <vt:i4>7274543</vt:i4>
      </vt:variant>
      <vt:variant>
        <vt:i4>6</vt:i4>
      </vt:variant>
      <vt:variant>
        <vt:i4>0</vt:i4>
      </vt:variant>
      <vt:variant>
        <vt:i4>5</vt:i4>
      </vt:variant>
      <vt:variant>
        <vt:lpwstr>http://www.itu.int/md/T09-SG13-COL-0005/en</vt:lpwstr>
      </vt:variant>
      <vt:variant>
        <vt:lpwstr/>
      </vt:variant>
      <vt:variant>
        <vt:i4>7143471</vt:i4>
      </vt:variant>
      <vt:variant>
        <vt:i4>3</vt:i4>
      </vt:variant>
      <vt:variant>
        <vt:i4>0</vt:i4>
      </vt:variant>
      <vt:variant>
        <vt:i4>5</vt:i4>
      </vt:variant>
      <vt:variant>
        <vt:lpwstr>http://www.itu.int/md/T09-SG11-COL-0005/en</vt:lpwstr>
      </vt:variant>
      <vt:variant>
        <vt:lpwstr/>
      </vt:variant>
      <vt:variant>
        <vt:i4>1835070</vt:i4>
      </vt:variant>
      <vt:variant>
        <vt:i4>0</vt:i4>
      </vt:variant>
      <vt:variant>
        <vt:i4>0</vt:i4>
      </vt:variant>
      <vt:variant>
        <vt:i4>5</vt:i4>
      </vt:variant>
      <vt:variant>
        <vt:lpwstr>mailto:tsbngngsi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tt Sylvie</dc:creator>
  <cp:keywords/>
  <dc:description>Timeplan SG13 November 2015 V6.docx  For: _x000d_Document date: _x000d_Saved by ITU51010110 at 08:49:59 on 08/12/15</dc:description>
  <cp:lastModifiedBy>Kurakova, Tatiana</cp:lastModifiedBy>
  <cp:revision>3</cp:revision>
  <cp:lastPrinted>2016-05-04T08:36:00Z</cp:lastPrinted>
  <dcterms:created xsi:type="dcterms:W3CDTF">2016-06-30T12:17:00Z</dcterms:created>
  <dcterms:modified xsi:type="dcterms:W3CDTF">2016-06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0D2107EE8A4E835EC2D425092ECB</vt:lpwstr>
  </property>
  <property fmtid="{D5CDD505-2E9C-101B-9397-08002B2CF9AE}" pid="3" name="Docnum">
    <vt:lpwstr>Timeplan SG13 November 2015 V6.docx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